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C0BA" w14:textId="23A02E9E" w:rsidR="000928FE" w:rsidRDefault="00E43FE7" w:rsidP="004578B5">
      <w:pPr>
        <w:spacing w:after="160" w:line="259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64896" behindDoc="1" locked="0" layoutInCell="1" allowOverlap="1" wp14:anchorId="1A9DF0D4" wp14:editId="46A5661D">
            <wp:simplePos x="0" y="0"/>
            <wp:positionH relativeFrom="column">
              <wp:posOffset>2731770</wp:posOffset>
            </wp:positionH>
            <wp:positionV relativeFrom="paragraph">
              <wp:posOffset>-27940</wp:posOffset>
            </wp:positionV>
            <wp:extent cx="4008120" cy="1743124"/>
            <wp:effectExtent l="0" t="0" r="0" b="9525"/>
            <wp:wrapNone/>
            <wp:docPr id="167337407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7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4B"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4656" behindDoc="1" locked="0" layoutInCell="1" allowOverlap="1" wp14:anchorId="6491E351" wp14:editId="7C9185F3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66B54" w14:textId="443FCC8E" w:rsidR="000928FE" w:rsidRPr="008F0CEC" w:rsidRDefault="000928FE" w:rsidP="000928FE">
      <w:pPr>
        <w:jc w:val="center"/>
        <w:rPr>
          <w:rFonts w:asciiTheme="minorHAnsi" w:hAnsiTheme="minorHAnsi" w:cstheme="minorHAnsi"/>
          <w:b/>
          <w:bCs/>
          <w:sz w:val="16"/>
        </w:rPr>
      </w:pPr>
    </w:p>
    <w:p w14:paraId="6DB4A1D7" w14:textId="6643F30C" w:rsidR="00A474E0" w:rsidRDefault="00A474E0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</w:p>
    <w:p w14:paraId="4DB36760" w14:textId="3E849A7E" w:rsidR="00A474E0" w:rsidRDefault="00A474E0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</w:p>
    <w:p w14:paraId="0C007E26" w14:textId="0236ADD8" w:rsidR="00352939" w:rsidRDefault="00352939" w:rsidP="000928FE">
      <w:pPr>
        <w:jc w:val="center"/>
        <w:rPr>
          <w:rFonts w:asciiTheme="minorHAnsi" w:hAnsiTheme="minorHAnsi" w:cstheme="minorHAnsi"/>
          <w:b/>
        </w:rPr>
      </w:pPr>
    </w:p>
    <w:p w14:paraId="07630D8D" w14:textId="6E71ED0E" w:rsidR="00CC74E1" w:rsidRPr="00352939" w:rsidRDefault="00CC74E1" w:rsidP="000928FE">
      <w:pPr>
        <w:jc w:val="center"/>
        <w:rPr>
          <w:rFonts w:asciiTheme="minorHAnsi" w:hAnsiTheme="minorHAnsi" w:cstheme="minorHAnsi"/>
          <w:b/>
        </w:rPr>
      </w:pPr>
    </w:p>
    <w:p w14:paraId="62901B21" w14:textId="092592B1" w:rsidR="000928FE" w:rsidRPr="002E6D0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5895C01B" w14:textId="7645B9C0" w:rsidR="005D54B8" w:rsidRPr="00A1632B" w:rsidRDefault="004578B5" w:rsidP="005D54B8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VZDĚLÁVÁNÍ zaměřeného </w:t>
      </w:r>
      <w:r w:rsidR="00BC2B44">
        <w:rPr>
          <w:rFonts w:asciiTheme="minorHAnsi" w:hAnsiTheme="minorHAnsi" w:cstheme="minorHAnsi"/>
          <w:b/>
          <w:sz w:val="36"/>
          <w:szCs w:val="36"/>
        </w:rPr>
        <w:t xml:space="preserve">pro sociální pracovníky VE ZDRAVOTNICTVÍ </w:t>
      </w:r>
    </w:p>
    <w:p w14:paraId="19085C06" w14:textId="6D307E75" w:rsidR="001136AA" w:rsidRDefault="005D54B8" w:rsidP="005D54B8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1632B">
        <w:rPr>
          <w:rFonts w:asciiTheme="minorHAnsi" w:hAnsiTheme="minorHAnsi" w:cstheme="minorHAnsi"/>
          <w:b/>
          <w:sz w:val="36"/>
          <w:szCs w:val="36"/>
        </w:rPr>
        <w:t xml:space="preserve">v rozsahu </w:t>
      </w:r>
      <w:r w:rsidR="00A474E0">
        <w:rPr>
          <w:rFonts w:asciiTheme="minorHAnsi" w:hAnsiTheme="minorHAnsi" w:cstheme="minorHAnsi"/>
          <w:b/>
          <w:sz w:val="36"/>
          <w:szCs w:val="36"/>
        </w:rPr>
        <w:t>8</w:t>
      </w:r>
      <w:r w:rsidRPr="00A1632B">
        <w:rPr>
          <w:rFonts w:asciiTheme="minorHAnsi" w:hAnsiTheme="minorHAnsi" w:cstheme="minorHAnsi"/>
          <w:b/>
          <w:sz w:val="36"/>
          <w:szCs w:val="36"/>
        </w:rPr>
        <w:t>. akreditovaných vzdělávacích programů</w:t>
      </w:r>
      <w:r w:rsidR="004C1839">
        <w:rPr>
          <w:rFonts w:asciiTheme="minorHAnsi" w:hAnsiTheme="minorHAnsi" w:cstheme="minorHAnsi"/>
          <w:b/>
          <w:sz w:val="36"/>
          <w:szCs w:val="36"/>
        </w:rPr>
        <w:t>, nebo jednotlivých vzdělávacích programů</w:t>
      </w:r>
    </w:p>
    <w:p w14:paraId="66CF3DF7" w14:textId="05F9FD5A" w:rsidR="00656904" w:rsidRPr="00511797" w:rsidRDefault="00656904" w:rsidP="005D54B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22BE5497" w14:textId="77777777" w:rsidR="00CC74E1" w:rsidRPr="00CC74E1" w:rsidRDefault="00CC74E1" w:rsidP="005D54B8">
      <w:pPr>
        <w:spacing w:before="80" w:after="120"/>
        <w:jc w:val="center"/>
        <w:rPr>
          <w:rFonts w:asciiTheme="minorHAnsi" w:hAnsiTheme="minorHAnsi" w:cstheme="minorHAnsi"/>
          <w:b/>
          <w:color w:val="FF0000"/>
          <w:sz w:val="6"/>
          <w:szCs w:val="6"/>
        </w:rPr>
      </w:pP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03A66B5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proofErr w:type="spellStart"/>
            <w:r w:rsidRPr="00704DB1">
              <w:rPr>
                <w:rFonts w:asciiTheme="minorHAnsi" w:hAnsiTheme="minorHAnsi" w:cstheme="minorHAnsi"/>
              </w:rPr>
              <w:t>Kalis</w:t>
            </w:r>
            <w:proofErr w:type="spellEnd"/>
            <w:r w:rsidRPr="00704DB1">
              <w:rPr>
                <w:rFonts w:asciiTheme="minorHAnsi" w:hAnsiTheme="minorHAnsi" w:cstheme="minorHAnsi"/>
              </w:rPr>
              <w:t>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1292"/>
        <w:gridCol w:w="5904"/>
        <w:gridCol w:w="1562"/>
        <w:gridCol w:w="1686"/>
        <w:gridCol w:w="1580"/>
        <w:gridCol w:w="572"/>
        <w:gridCol w:w="336"/>
        <w:gridCol w:w="1807"/>
      </w:tblGrid>
      <w:tr w:rsidR="004404D2" w:rsidRPr="001151F2" w14:paraId="3A60C2C3" w14:textId="77777777" w:rsidTr="00A07C3A">
        <w:trPr>
          <w:trHeight w:val="852"/>
        </w:trPr>
        <w:tc>
          <w:tcPr>
            <w:tcW w:w="438" w:type="pct"/>
          </w:tcPr>
          <w:p w14:paraId="5BC74B89" w14:textId="77777777" w:rsidR="004404D2" w:rsidRPr="00F25520" w:rsidRDefault="004404D2" w:rsidP="002D46C9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F2552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lastRenderedPageBreak/>
              <w:t xml:space="preserve">číslo </w:t>
            </w:r>
            <w:proofErr w:type="spellStart"/>
            <w:r w:rsidRPr="00F2552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ak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edit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.</w:t>
            </w:r>
            <w:r w:rsidRPr="00F2552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vzdělávacího programu</w:t>
            </w:r>
          </w:p>
        </w:tc>
        <w:tc>
          <w:tcPr>
            <w:tcW w:w="2003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30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844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4404D2" w:rsidRPr="001151F2" w14:paraId="7180E360" w14:textId="77777777" w:rsidTr="00A07C3A">
        <w:trPr>
          <w:trHeight w:val="680"/>
        </w:trPr>
        <w:tc>
          <w:tcPr>
            <w:tcW w:w="438" w:type="pct"/>
            <w:vAlign w:val="center"/>
          </w:tcPr>
          <w:p w14:paraId="2D1C8869" w14:textId="77777777" w:rsidR="004404D2" w:rsidRPr="004C22E3" w:rsidRDefault="004404D2" w:rsidP="00440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EK programů</w:t>
            </w:r>
          </w:p>
        </w:tc>
        <w:tc>
          <w:tcPr>
            <w:tcW w:w="2533" w:type="pct"/>
            <w:gridSpan w:val="2"/>
          </w:tcPr>
          <w:p w14:paraId="1501BBB2" w14:textId="636BAC02" w:rsidR="004404D2" w:rsidRPr="00511797" w:rsidRDefault="004404D2" w:rsidP="004404D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 xml:space="preserve">Celý cyklus pro ODBORNÉ SOCIÁLNÍ PORADENSTVÍ </w:t>
            </w:r>
            <w:r w:rsidR="00D4297E">
              <w:rPr>
                <w:rFonts w:asciiTheme="minorHAnsi" w:hAnsiTheme="minorHAnsi" w:cstheme="minorHAnsi"/>
                <w:b/>
                <w:i/>
                <w:color w:val="C00000"/>
              </w:rPr>
              <w:t>(8 termínů)</w:t>
            </w:r>
          </w:p>
          <w:p w14:paraId="233FE3BA" w14:textId="0CF6F0B9" w:rsidR="004404D2" w:rsidRPr="00511797" w:rsidRDefault="004404D2" w:rsidP="00AE0A84">
            <w:pPr>
              <w:pStyle w:val="Odstavecseseznamem"/>
              <w:autoSpaceDE w:val="0"/>
              <w:autoSpaceDN w:val="0"/>
              <w:adjustRightInd w:val="0"/>
              <w:ind w:left="25"/>
              <w:jc w:val="right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 xml:space="preserve">(hrazený v plné ceně po </w:t>
            </w:r>
            <w:r w:rsidR="002E5012">
              <w:rPr>
                <w:rFonts w:asciiTheme="minorHAnsi" w:hAnsiTheme="minorHAnsi" w:cstheme="minorHAnsi"/>
                <w:b/>
                <w:i/>
                <w:color w:val="C00000"/>
              </w:rPr>
              <w:t>3</w:t>
            </w:r>
            <w:r w:rsidR="000774BE">
              <w:rPr>
                <w:rFonts w:asciiTheme="minorHAnsi" w:hAnsiTheme="minorHAnsi" w:cstheme="minorHAnsi"/>
                <w:b/>
                <w:i/>
                <w:color w:val="C00000"/>
              </w:rPr>
              <w:t>0</w:t>
            </w: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>.</w:t>
            </w:r>
            <w:r w:rsidR="002E5012">
              <w:rPr>
                <w:rFonts w:asciiTheme="minorHAnsi" w:hAnsiTheme="minorHAnsi" w:cstheme="minorHAnsi"/>
                <w:b/>
                <w:i/>
                <w:color w:val="C00000"/>
              </w:rPr>
              <w:t>0</w:t>
            </w: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>1.202</w:t>
            </w:r>
            <w:r w:rsidR="003D3AB2" w:rsidRPr="00511797">
              <w:rPr>
                <w:rFonts w:asciiTheme="minorHAnsi" w:hAnsiTheme="minorHAnsi" w:cstheme="minorHAnsi"/>
                <w:b/>
                <w:i/>
                <w:color w:val="C00000"/>
              </w:rPr>
              <w:t>4</w:t>
            </w: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>):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5100F70" w14:textId="7B63F4CB" w:rsidR="004404D2" w:rsidRPr="00511797" w:rsidRDefault="003D3AB2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>14 320</w:t>
            </w:r>
            <w:r w:rsidR="004404D2" w:rsidRPr="00511797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Kč</w:t>
            </w:r>
          </w:p>
        </w:tc>
        <w:tc>
          <w:tcPr>
            <w:tcW w:w="53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2D36B9" w14:textId="77777777" w:rsidR="004404D2" w:rsidRPr="00511797" w:rsidRDefault="004404D2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>objednáváme</w:t>
            </w:r>
          </w:p>
        </w:tc>
        <w:tc>
          <w:tcPr>
            <w:tcW w:w="1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599146C" w14:textId="77777777" w:rsidR="004404D2" w:rsidRPr="00511797" w:rsidRDefault="004404D2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14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CB15C70" w14:textId="77777777" w:rsidR="004404D2" w:rsidRPr="00511797" w:rsidRDefault="004404D2" w:rsidP="004404D2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>×</w:t>
            </w:r>
          </w:p>
        </w:tc>
        <w:tc>
          <w:tcPr>
            <w:tcW w:w="613" w:type="pct"/>
            <w:shd w:val="clear" w:color="auto" w:fill="FFF2CC" w:themeFill="accent4" w:themeFillTint="33"/>
            <w:vAlign w:val="center"/>
          </w:tcPr>
          <w:p w14:paraId="5B33E910" w14:textId="77777777" w:rsidR="004404D2" w:rsidRPr="004C22E3" w:rsidRDefault="004404D2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04D2" w:rsidRPr="001151F2" w14:paraId="05C9FB38" w14:textId="77777777" w:rsidTr="00A07C3A">
        <w:trPr>
          <w:trHeight w:val="680"/>
        </w:trPr>
        <w:tc>
          <w:tcPr>
            <w:tcW w:w="438" w:type="pct"/>
            <w:vAlign w:val="center"/>
          </w:tcPr>
          <w:p w14:paraId="789FCE89" w14:textId="77777777" w:rsidR="004404D2" w:rsidRPr="004C22E3" w:rsidRDefault="004404D2" w:rsidP="00440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EK programů</w:t>
            </w:r>
          </w:p>
        </w:tc>
        <w:tc>
          <w:tcPr>
            <w:tcW w:w="2533" w:type="pct"/>
            <w:gridSpan w:val="2"/>
          </w:tcPr>
          <w:p w14:paraId="1DB42B1A" w14:textId="2E9ADBE4" w:rsidR="004404D2" w:rsidRPr="00511797" w:rsidRDefault="004404D2" w:rsidP="004404D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 xml:space="preserve">Celý cyklus pro ODBORNÉ SOCIÁLNÍ PORADENSTVÍ </w:t>
            </w:r>
            <w:r w:rsidR="00D4297E">
              <w:rPr>
                <w:rFonts w:asciiTheme="minorHAnsi" w:hAnsiTheme="minorHAnsi" w:cstheme="minorHAnsi"/>
                <w:b/>
                <w:i/>
                <w:color w:val="C00000"/>
              </w:rPr>
              <w:t>(8 termínů)</w:t>
            </w:r>
          </w:p>
          <w:p w14:paraId="51EAB75C" w14:textId="50668BFC" w:rsidR="004404D2" w:rsidRPr="00511797" w:rsidRDefault="004404D2" w:rsidP="00AE0A84">
            <w:pPr>
              <w:pStyle w:val="Odstavecseseznamem"/>
              <w:autoSpaceDE w:val="0"/>
              <w:autoSpaceDN w:val="0"/>
              <w:adjustRightInd w:val="0"/>
              <w:ind w:left="25"/>
              <w:jc w:val="right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 xml:space="preserve">(hrazený po slevě do </w:t>
            </w:r>
            <w:r w:rsidR="002E5012">
              <w:rPr>
                <w:rFonts w:asciiTheme="minorHAnsi" w:hAnsiTheme="minorHAnsi" w:cstheme="minorHAnsi"/>
                <w:b/>
                <w:i/>
                <w:color w:val="C00000"/>
              </w:rPr>
              <w:t>3</w:t>
            </w:r>
            <w:r w:rsidR="000774BE">
              <w:rPr>
                <w:rFonts w:asciiTheme="minorHAnsi" w:hAnsiTheme="minorHAnsi" w:cstheme="minorHAnsi"/>
                <w:b/>
                <w:i/>
                <w:color w:val="C00000"/>
              </w:rPr>
              <w:t>0</w:t>
            </w: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>.</w:t>
            </w:r>
            <w:r w:rsidR="002E5012">
              <w:rPr>
                <w:rFonts w:asciiTheme="minorHAnsi" w:hAnsiTheme="minorHAnsi" w:cstheme="minorHAnsi"/>
                <w:b/>
                <w:i/>
                <w:color w:val="C00000"/>
              </w:rPr>
              <w:t>0</w:t>
            </w: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>1.202</w:t>
            </w:r>
            <w:r w:rsidR="003D3AB2" w:rsidRPr="00511797">
              <w:rPr>
                <w:rFonts w:asciiTheme="minorHAnsi" w:hAnsiTheme="minorHAnsi" w:cstheme="minorHAnsi"/>
                <w:b/>
                <w:i/>
                <w:color w:val="C00000"/>
              </w:rPr>
              <w:t>4</w:t>
            </w: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>):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4892887" w14:textId="1900CFF3" w:rsidR="004404D2" w:rsidRPr="00511797" w:rsidRDefault="003D3AB2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>12 888</w:t>
            </w:r>
            <w:r w:rsidR="004404D2" w:rsidRPr="00511797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Kč</w:t>
            </w:r>
          </w:p>
        </w:tc>
        <w:tc>
          <w:tcPr>
            <w:tcW w:w="53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E4904C" w14:textId="77777777" w:rsidR="004404D2" w:rsidRPr="00511797" w:rsidRDefault="004404D2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>objednáváme</w:t>
            </w:r>
          </w:p>
        </w:tc>
        <w:tc>
          <w:tcPr>
            <w:tcW w:w="1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7807180" w14:textId="77777777" w:rsidR="004404D2" w:rsidRPr="00511797" w:rsidRDefault="004404D2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14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58F16B0" w14:textId="77777777" w:rsidR="004404D2" w:rsidRPr="00511797" w:rsidRDefault="004404D2" w:rsidP="004404D2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>×</w:t>
            </w:r>
          </w:p>
        </w:tc>
        <w:tc>
          <w:tcPr>
            <w:tcW w:w="613" w:type="pct"/>
            <w:shd w:val="clear" w:color="auto" w:fill="FFF2CC" w:themeFill="accent4" w:themeFillTint="33"/>
            <w:vAlign w:val="center"/>
          </w:tcPr>
          <w:p w14:paraId="6D6639F2" w14:textId="30F2C003" w:rsidR="004404D2" w:rsidRPr="004C22E3" w:rsidRDefault="004404D2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04D2" w:rsidRPr="001151F2" w14:paraId="016CC03E" w14:textId="77777777" w:rsidTr="002D46C9">
        <w:trPr>
          <w:trHeight w:val="340"/>
        </w:trPr>
        <w:tc>
          <w:tcPr>
            <w:tcW w:w="5000" w:type="pct"/>
            <w:gridSpan w:val="8"/>
          </w:tcPr>
          <w:p w14:paraId="30B74206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>OBJEDNÁVÁME SAMOSTATNĚ, PROTOŽE NECHCEME CELÝ CYKLUS:</w:t>
            </w:r>
          </w:p>
        </w:tc>
      </w:tr>
      <w:tr w:rsidR="002D11DC" w:rsidRPr="001151F2" w14:paraId="47366BC8" w14:textId="77777777" w:rsidTr="00A07C3A">
        <w:trPr>
          <w:trHeight w:val="402"/>
        </w:trPr>
        <w:tc>
          <w:tcPr>
            <w:tcW w:w="438" w:type="pct"/>
            <w:vMerge w:val="restart"/>
            <w:vAlign w:val="center"/>
          </w:tcPr>
          <w:p w14:paraId="4417B8C1" w14:textId="77777777" w:rsidR="002D11DC" w:rsidRPr="004404D2" w:rsidRDefault="002D11DC" w:rsidP="004404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04D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03" w:type="pct"/>
            <w:vMerge w:val="restart"/>
            <w:vAlign w:val="center"/>
          </w:tcPr>
          <w:p w14:paraId="5D17A0B9" w14:textId="6508D1E8" w:rsidR="002D11DC" w:rsidRPr="004404D2" w:rsidRDefault="002D11DC" w:rsidP="004404D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04D2">
              <w:rPr>
                <w:rFonts w:asciiTheme="minorHAnsi" w:hAnsiTheme="minorHAnsi" w:cstheme="minorHAnsi"/>
                <w:bCs/>
                <w:sz w:val="22"/>
                <w:szCs w:val="22"/>
              </w:rPr>
              <w:t>Instituty podpory, nápomoci a zastoupení, vč. návodů, vzorů a příkladů užití, na co má, co vliv, aneb, co užijeme/doporučíme v sociální práci na obci a proč – webinář</w:t>
            </w:r>
          </w:p>
        </w:tc>
        <w:tc>
          <w:tcPr>
            <w:tcW w:w="530" w:type="pct"/>
            <w:vAlign w:val="center"/>
          </w:tcPr>
          <w:p w14:paraId="6E7DD1FD" w14:textId="3EFD8211" w:rsidR="002D11DC" w:rsidRPr="004404D2" w:rsidRDefault="002D11DC" w:rsidP="002D11D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2.2024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BEDCF9E" w14:textId="2EDD4D8A" w:rsidR="002D11DC" w:rsidRPr="003D3AB2" w:rsidRDefault="002D11DC" w:rsidP="003D3AB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 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53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42D238" w14:textId="77777777" w:rsidR="002D11DC" w:rsidRDefault="002D11DC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7875E86" w14:textId="77777777" w:rsidR="002D11DC" w:rsidRDefault="002D11DC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F420CA8" w14:textId="77777777" w:rsidR="002D11DC" w:rsidRDefault="002D11DC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613" w:type="pct"/>
            <w:shd w:val="clear" w:color="auto" w:fill="FFF2CC" w:themeFill="accent4" w:themeFillTint="33"/>
            <w:vAlign w:val="center"/>
          </w:tcPr>
          <w:p w14:paraId="73EC3191" w14:textId="77777777" w:rsidR="002D11DC" w:rsidRPr="004C22E3" w:rsidRDefault="002D11DC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11DC" w:rsidRPr="001151F2" w14:paraId="72A0ABF8" w14:textId="77777777" w:rsidTr="00A07C3A">
        <w:trPr>
          <w:trHeight w:val="402"/>
        </w:trPr>
        <w:tc>
          <w:tcPr>
            <w:tcW w:w="438" w:type="pct"/>
            <w:vMerge/>
            <w:vAlign w:val="center"/>
          </w:tcPr>
          <w:p w14:paraId="607E92C3" w14:textId="77777777" w:rsidR="002D11DC" w:rsidRPr="004404D2" w:rsidRDefault="002D11DC" w:rsidP="004404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3" w:type="pct"/>
            <w:vMerge/>
            <w:vAlign w:val="center"/>
          </w:tcPr>
          <w:p w14:paraId="72D11E40" w14:textId="77777777" w:rsidR="002D11DC" w:rsidRPr="004404D2" w:rsidRDefault="002D11DC" w:rsidP="004404D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5B826E2A" w14:textId="2AB99A9D" w:rsidR="002D11DC" w:rsidRDefault="002D11DC" w:rsidP="004404D2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1DC">
              <w:rPr>
                <w:rFonts w:asciiTheme="minorHAnsi" w:hAnsiTheme="minorHAnsi" w:cstheme="minorHAnsi"/>
                <w:sz w:val="22"/>
                <w:szCs w:val="22"/>
              </w:rPr>
              <w:t>24.5.202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5C93745" w14:textId="60C26987" w:rsidR="002D11DC" w:rsidRPr="00552515" w:rsidRDefault="002D11DC" w:rsidP="003D3AB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 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53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5A2F22" w14:textId="1D575ADA" w:rsidR="002D11DC" w:rsidRPr="00552515" w:rsidRDefault="002D11DC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5CECF65" w14:textId="77777777" w:rsidR="002D11DC" w:rsidRDefault="002D11DC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9F71754" w14:textId="3B452BDF" w:rsidR="002D11DC" w:rsidRPr="00552515" w:rsidRDefault="002D11DC" w:rsidP="004404D2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613" w:type="pct"/>
            <w:shd w:val="clear" w:color="auto" w:fill="FFF2CC" w:themeFill="accent4" w:themeFillTint="33"/>
            <w:vAlign w:val="center"/>
          </w:tcPr>
          <w:p w14:paraId="7746CFD9" w14:textId="77777777" w:rsidR="002D11DC" w:rsidRPr="004C22E3" w:rsidRDefault="002D11DC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E24" w:rsidRPr="001151F2" w14:paraId="066E867C" w14:textId="77777777" w:rsidTr="00A07C3A">
        <w:trPr>
          <w:trHeight w:val="511"/>
        </w:trPr>
        <w:tc>
          <w:tcPr>
            <w:tcW w:w="438" w:type="pct"/>
            <w:vAlign w:val="center"/>
          </w:tcPr>
          <w:p w14:paraId="44D7C33B" w14:textId="6FDD58A8" w:rsidR="00565E24" w:rsidRPr="004404D2" w:rsidRDefault="00A07C3A" w:rsidP="00565E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65E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03" w:type="pct"/>
            <w:vAlign w:val="center"/>
          </w:tcPr>
          <w:p w14:paraId="246999BC" w14:textId="35A96C07" w:rsidR="00565E24" w:rsidRPr="004404D2" w:rsidRDefault="00565E24" w:rsidP="00565E24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698B">
              <w:rPr>
                <w:rFonts w:asciiTheme="minorHAnsi" w:hAnsiTheme="minorHAnsi" w:cstheme="minorHAnsi"/>
                <w:sz w:val="22"/>
                <w:szCs w:val="22"/>
              </w:rPr>
              <w:t>Nízký důchod – příčiny a možná řešení – webinář</w:t>
            </w:r>
          </w:p>
        </w:tc>
        <w:tc>
          <w:tcPr>
            <w:tcW w:w="530" w:type="pct"/>
            <w:vAlign w:val="center"/>
          </w:tcPr>
          <w:p w14:paraId="023B78F9" w14:textId="3FA223CE" w:rsidR="00565E24" w:rsidRDefault="00565E24" w:rsidP="00565E24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6.4.202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E9C9A5C" w14:textId="4A4478D1" w:rsidR="00565E24" w:rsidRPr="00552515" w:rsidRDefault="00565E24" w:rsidP="00565E24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53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DA9438" w14:textId="3FDBC1BE" w:rsidR="00565E24" w:rsidRPr="00552515" w:rsidRDefault="00565E24" w:rsidP="00565E24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474D5D4" w14:textId="77777777" w:rsidR="00565E24" w:rsidRDefault="00565E24" w:rsidP="00565E24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13BE34E" w14:textId="6CA46B5D" w:rsidR="00565E24" w:rsidRPr="00552515" w:rsidRDefault="00565E24" w:rsidP="00565E24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613" w:type="pct"/>
            <w:shd w:val="clear" w:color="auto" w:fill="FFF2CC" w:themeFill="accent4" w:themeFillTint="33"/>
            <w:vAlign w:val="center"/>
          </w:tcPr>
          <w:p w14:paraId="518C1781" w14:textId="77777777" w:rsidR="00565E24" w:rsidRPr="004C22E3" w:rsidRDefault="00565E24" w:rsidP="00565E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C3A" w:rsidRPr="001151F2" w14:paraId="049EA0B0" w14:textId="77777777" w:rsidTr="00A07C3A">
        <w:trPr>
          <w:trHeight w:val="395"/>
        </w:trPr>
        <w:tc>
          <w:tcPr>
            <w:tcW w:w="438" w:type="pct"/>
            <w:vMerge w:val="restart"/>
            <w:vAlign w:val="center"/>
          </w:tcPr>
          <w:p w14:paraId="2EDDA413" w14:textId="08674BEE" w:rsidR="00A07C3A" w:rsidRPr="004404D2" w:rsidRDefault="00A07C3A" w:rsidP="008835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03" w:type="pct"/>
            <w:vMerge w:val="restart"/>
            <w:vAlign w:val="center"/>
          </w:tcPr>
          <w:p w14:paraId="07EC4133" w14:textId="27B9032E" w:rsidR="00A07C3A" w:rsidRPr="004404D2" w:rsidRDefault="00A07C3A" w:rsidP="00883537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Umístění bez souhlasu a vážně míněný nesouhlas, (pro sociální pracovníky a opatrovníky na obci) – webinář</w:t>
            </w:r>
          </w:p>
        </w:tc>
        <w:tc>
          <w:tcPr>
            <w:tcW w:w="530" w:type="pct"/>
            <w:vAlign w:val="center"/>
          </w:tcPr>
          <w:p w14:paraId="0D8E0245" w14:textId="7FBBB314" w:rsidR="00A07C3A" w:rsidRDefault="00A07C3A" w:rsidP="00883537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16.5.2024 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1BF9C226" w14:textId="571E1DAE" w:rsidR="00A07C3A" w:rsidRPr="00552515" w:rsidRDefault="00A07C3A" w:rsidP="0088353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53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99DE4E" w14:textId="04ED1CB5" w:rsidR="00A07C3A" w:rsidRPr="00552515" w:rsidRDefault="00A07C3A" w:rsidP="0088353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4F24082" w14:textId="17730946" w:rsidR="00A07C3A" w:rsidRDefault="00A07C3A" w:rsidP="0088353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CA1A3D4" w14:textId="33377AC7" w:rsidR="00A07C3A" w:rsidRPr="00552515" w:rsidRDefault="00A07C3A" w:rsidP="00883537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613" w:type="pct"/>
            <w:shd w:val="clear" w:color="auto" w:fill="FFF2CC" w:themeFill="accent4" w:themeFillTint="33"/>
            <w:vAlign w:val="center"/>
          </w:tcPr>
          <w:p w14:paraId="0016C560" w14:textId="726DEE8B" w:rsidR="00A07C3A" w:rsidRPr="004C22E3" w:rsidRDefault="00A07C3A" w:rsidP="008835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C3A" w:rsidRPr="001151F2" w14:paraId="1865CFFF" w14:textId="77777777" w:rsidTr="00A07C3A">
        <w:trPr>
          <w:trHeight w:val="272"/>
        </w:trPr>
        <w:tc>
          <w:tcPr>
            <w:tcW w:w="438" w:type="pct"/>
            <w:vMerge/>
            <w:vAlign w:val="center"/>
          </w:tcPr>
          <w:p w14:paraId="6A9695FC" w14:textId="77777777" w:rsidR="00A07C3A" w:rsidRPr="004404D2" w:rsidRDefault="00A07C3A" w:rsidP="008835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3" w:type="pct"/>
            <w:vMerge/>
            <w:vAlign w:val="center"/>
          </w:tcPr>
          <w:p w14:paraId="2E04D085" w14:textId="77777777" w:rsidR="00A07C3A" w:rsidRPr="004404D2" w:rsidRDefault="00A07C3A" w:rsidP="00883537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09C04E58" w14:textId="70C29BFB" w:rsidR="00A07C3A" w:rsidRDefault="00A07C3A" w:rsidP="00883537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.11.202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18A3925" w14:textId="1B2A0312" w:rsidR="00A07C3A" w:rsidRPr="00552515" w:rsidRDefault="00A07C3A" w:rsidP="0088353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53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BF1C9B" w14:textId="4E7B4E6F" w:rsidR="00A07C3A" w:rsidRPr="00552515" w:rsidRDefault="00A07C3A" w:rsidP="0088353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4B929D2" w14:textId="6B7CDC34" w:rsidR="00A07C3A" w:rsidRDefault="00A07C3A" w:rsidP="0088353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E862A03" w14:textId="3018959A" w:rsidR="00A07C3A" w:rsidRPr="00552515" w:rsidRDefault="00A07C3A" w:rsidP="00883537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613" w:type="pct"/>
            <w:shd w:val="clear" w:color="auto" w:fill="FFF2CC" w:themeFill="accent4" w:themeFillTint="33"/>
            <w:vAlign w:val="center"/>
          </w:tcPr>
          <w:p w14:paraId="2C06B54B" w14:textId="3A2FFF33" w:rsidR="00A07C3A" w:rsidRPr="004C22E3" w:rsidRDefault="00A07C3A" w:rsidP="008835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C3A" w:rsidRPr="001151F2" w14:paraId="320ED579" w14:textId="77777777" w:rsidTr="00A07C3A">
        <w:trPr>
          <w:trHeight w:val="404"/>
        </w:trPr>
        <w:tc>
          <w:tcPr>
            <w:tcW w:w="438" w:type="pct"/>
            <w:vMerge w:val="restart"/>
            <w:vAlign w:val="center"/>
          </w:tcPr>
          <w:p w14:paraId="69F818AF" w14:textId="77DEADD1" w:rsidR="00A07C3A" w:rsidRPr="004404D2" w:rsidRDefault="00A07C3A" w:rsidP="000440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03" w:type="pct"/>
            <w:vMerge w:val="restart"/>
            <w:vAlign w:val="center"/>
          </w:tcPr>
          <w:p w14:paraId="6DD7D6BA" w14:textId="374869E0" w:rsidR="00A07C3A" w:rsidRPr="004404D2" w:rsidRDefault="00A07C3A" w:rsidP="000440B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Jednání se zdravotníky z pohledu sociální práce a opatrovnictví (za uživatele, opatrovance, slabší osobu), souhlasy a jednání ve zdravotnických zařízeních – webinář</w:t>
            </w:r>
          </w:p>
        </w:tc>
        <w:tc>
          <w:tcPr>
            <w:tcW w:w="530" w:type="pct"/>
            <w:vAlign w:val="center"/>
          </w:tcPr>
          <w:p w14:paraId="0C557FA8" w14:textId="70127F81" w:rsidR="00A07C3A" w:rsidRDefault="00A07C3A" w:rsidP="000440BE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19.9.2024 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70EFAAA" w14:textId="4BFEA8D7" w:rsidR="00A07C3A" w:rsidRPr="00552515" w:rsidRDefault="00A07C3A" w:rsidP="000440BE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53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B33329" w14:textId="2EE2582B" w:rsidR="00A07C3A" w:rsidRPr="00552515" w:rsidRDefault="00A07C3A" w:rsidP="000440BE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9BE78D9" w14:textId="3C5D275D" w:rsidR="00A07C3A" w:rsidRDefault="00A07C3A" w:rsidP="000440BE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B2EE536" w14:textId="5CBBE809" w:rsidR="00A07C3A" w:rsidRPr="00552515" w:rsidRDefault="00A07C3A" w:rsidP="000440BE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613" w:type="pct"/>
            <w:shd w:val="clear" w:color="auto" w:fill="FFF2CC" w:themeFill="accent4" w:themeFillTint="33"/>
            <w:vAlign w:val="center"/>
          </w:tcPr>
          <w:p w14:paraId="011C344B" w14:textId="2FC18586" w:rsidR="00A07C3A" w:rsidRPr="004C22E3" w:rsidRDefault="00A07C3A" w:rsidP="00044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C3A" w:rsidRPr="001151F2" w14:paraId="3AF55C3A" w14:textId="77777777" w:rsidTr="00A07C3A">
        <w:trPr>
          <w:trHeight w:val="283"/>
        </w:trPr>
        <w:tc>
          <w:tcPr>
            <w:tcW w:w="438" w:type="pct"/>
            <w:vMerge/>
            <w:vAlign w:val="center"/>
          </w:tcPr>
          <w:p w14:paraId="27F6004D" w14:textId="77777777" w:rsidR="00A07C3A" w:rsidRPr="004404D2" w:rsidRDefault="00A07C3A" w:rsidP="000440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3" w:type="pct"/>
            <w:vMerge/>
            <w:vAlign w:val="center"/>
          </w:tcPr>
          <w:p w14:paraId="237645D8" w14:textId="77777777" w:rsidR="00A07C3A" w:rsidRPr="004404D2" w:rsidRDefault="00A07C3A" w:rsidP="000440B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0B6227F8" w14:textId="2F0DE3FE" w:rsidR="00A07C3A" w:rsidRDefault="00A07C3A" w:rsidP="000440BE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.1.2025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FA406EC" w14:textId="13E56779" w:rsidR="00A07C3A" w:rsidRPr="00552515" w:rsidRDefault="00A07C3A" w:rsidP="000440BE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53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AA5D8E" w14:textId="5E87CEF3" w:rsidR="00A07C3A" w:rsidRPr="00552515" w:rsidRDefault="00A07C3A" w:rsidP="000440BE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CD3F7EA" w14:textId="1B1B38C4" w:rsidR="00A07C3A" w:rsidRDefault="00A07C3A" w:rsidP="000440BE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ADA91FE" w14:textId="7E5D6DAC" w:rsidR="00A07C3A" w:rsidRPr="00552515" w:rsidRDefault="00A07C3A" w:rsidP="000440BE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613" w:type="pct"/>
            <w:shd w:val="clear" w:color="auto" w:fill="FFF2CC" w:themeFill="accent4" w:themeFillTint="33"/>
            <w:vAlign w:val="center"/>
          </w:tcPr>
          <w:p w14:paraId="1E1F89C7" w14:textId="614561B5" w:rsidR="00A07C3A" w:rsidRPr="004C22E3" w:rsidRDefault="00A07C3A" w:rsidP="00044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E24" w:rsidRPr="001151F2" w14:paraId="25DEBF43" w14:textId="77777777" w:rsidTr="00A07C3A">
        <w:trPr>
          <w:trHeight w:val="470"/>
        </w:trPr>
        <w:tc>
          <w:tcPr>
            <w:tcW w:w="438" w:type="pct"/>
            <w:vAlign w:val="center"/>
          </w:tcPr>
          <w:p w14:paraId="0DD1A4E9" w14:textId="234E351A" w:rsidR="00565E24" w:rsidRPr="004404D2" w:rsidRDefault="00A07C3A" w:rsidP="00565E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65E24" w:rsidRPr="004404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03" w:type="pct"/>
            <w:vAlign w:val="center"/>
          </w:tcPr>
          <w:p w14:paraId="3EB03C89" w14:textId="68F8514E" w:rsidR="00565E24" w:rsidRPr="004404D2" w:rsidRDefault="00565E24" w:rsidP="00565E24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404D2">
              <w:rPr>
                <w:rFonts w:asciiTheme="minorHAnsi" w:hAnsiTheme="minorHAnsi" w:cstheme="minorHAnsi"/>
                <w:bCs/>
                <w:sz w:val="22"/>
                <w:szCs w:val="22"/>
              </w:rPr>
              <w:t>Sociálně-právní minimum – pojistné dávky – webinář</w:t>
            </w:r>
          </w:p>
        </w:tc>
        <w:tc>
          <w:tcPr>
            <w:tcW w:w="530" w:type="pct"/>
            <w:vAlign w:val="center"/>
          </w:tcPr>
          <w:p w14:paraId="0A0F2EF6" w14:textId="3F87B52D" w:rsidR="00565E24" w:rsidRPr="004404D2" w:rsidRDefault="00565E24" w:rsidP="00565E24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9.202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3894905" w14:textId="3B244386" w:rsidR="00565E24" w:rsidRDefault="00565E24" w:rsidP="00565E24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 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53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C2FA64" w14:textId="77777777" w:rsidR="00565E24" w:rsidRDefault="00565E24" w:rsidP="00565E24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70CA34D" w14:textId="77777777" w:rsidR="00565E24" w:rsidRDefault="00565E24" w:rsidP="00565E24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AE173B4" w14:textId="77777777" w:rsidR="00565E24" w:rsidRDefault="00565E24" w:rsidP="00565E24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613" w:type="pct"/>
            <w:shd w:val="clear" w:color="auto" w:fill="FFF2CC" w:themeFill="accent4" w:themeFillTint="33"/>
            <w:vAlign w:val="center"/>
          </w:tcPr>
          <w:p w14:paraId="062072BF" w14:textId="77777777" w:rsidR="00565E24" w:rsidRPr="004C22E3" w:rsidRDefault="00565E24" w:rsidP="00565E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E24" w:rsidRPr="001151F2" w14:paraId="3760C7AE" w14:textId="77777777" w:rsidTr="00A07C3A">
        <w:trPr>
          <w:trHeight w:val="330"/>
        </w:trPr>
        <w:tc>
          <w:tcPr>
            <w:tcW w:w="438" w:type="pct"/>
            <w:vAlign w:val="center"/>
          </w:tcPr>
          <w:p w14:paraId="6D5C37D1" w14:textId="69BFC857" w:rsidR="00565E24" w:rsidRPr="004404D2" w:rsidRDefault="00A07C3A" w:rsidP="00565E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65E24" w:rsidRPr="004404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03" w:type="pct"/>
            <w:vAlign w:val="center"/>
          </w:tcPr>
          <w:p w14:paraId="05D63BE6" w14:textId="6A0018C5" w:rsidR="00565E24" w:rsidRPr="004404D2" w:rsidRDefault="00565E24" w:rsidP="00565E24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404D2">
              <w:rPr>
                <w:rFonts w:asciiTheme="minorHAnsi" w:hAnsiTheme="minorHAnsi" w:cstheme="minorHAnsi"/>
                <w:bCs/>
                <w:sz w:val="22"/>
                <w:szCs w:val="22"/>
              </w:rPr>
              <w:t>Praktické výpočty sociálních dávek II. - dávky vyplácené Úřadem práce ČR – webinář</w:t>
            </w:r>
          </w:p>
        </w:tc>
        <w:tc>
          <w:tcPr>
            <w:tcW w:w="530" w:type="pct"/>
            <w:vAlign w:val="center"/>
          </w:tcPr>
          <w:p w14:paraId="06C49A7C" w14:textId="3EA82E06" w:rsidR="00565E24" w:rsidRPr="004404D2" w:rsidRDefault="00565E24" w:rsidP="00565E24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1.10.202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F6735CD" w14:textId="0C5AA57B" w:rsidR="00565E24" w:rsidRDefault="00565E24" w:rsidP="00565E24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 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53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87E07F" w14:textId="77777777" w:rsidR="00565E24" w:rsidRDefault="00565E24" w:rsidP="00565E24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8BC5EF8" w14:textId="77777777" w:rsidR="00565E24" w:rsidRDefault="00565E24" w:rsidP="00565E24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D945397" w14:textId="77777777" w:rsidR="00565E24" w:rsidRDefault="00565E24" w:rsidP="00565E24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613" w:type="pct"/>
            <w:shd w:val="clear" w:color="auto" w:fill="FFF2CC" w:themeFill="accent4" w:themeFillTint="33"/>
            <w:vAlign w:val="center"/>
          </w:tcPr>
          <w:p w14:paraId="6E57BFAA" w14:textId="77777777" w:rsidR="00565E24" w:rsidRPr="004C22E3" w:rsidRDefault="00565E24" w:rsidP="00565E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3E68" w:rsidRPr="001151F2" w14:paraId="15E1E8E3" w14:textId="77777777" w:rsidTr="00463E68">
        <w:trPr>
          <w:trHeight w:val="726"/>
        </w:trPr>
        <w:tc>
          <w:tcPr>
            <w:tcW w:w="438" w:type="pct"/>
            <w:vAlign w:val="center"/>
          </w:tcPr>
          <w:p w14:paraId="38107C78" w14:textId="2558D936" w:rsidR="00463E68" w:rsidRPr="004404D2" w:rsidRDefault="00463E68" w:rsidP="009306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003" w:type="pct"/>
            <w:vAlign w:val="center"/>
          </w:tcPr>
          <w:p w14:paraId="6B83C7CE" w14:textId="204D97BA" w:rsidR="00463E68" w:rsidRPr="004404D2" w:rsidRDefault="00463E68" w:rsidP="00930657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volání a námitky (příspěvek na péči, kompenzační pomůcky, průkazky a invalidní důchod aj.), specifika nároku a dokazování u </w:t>
            </w:r>
            <w:proofErr w:type="spellStart"/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opatrovanců</w:t>
            </w:r>
            <w:proofErr w:type="spellEnd"/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, správný postup opatrovníka – webinář</w:t>
            </w:r>
          </w:p>
        </w:tc>
        <w:tc>
          <w:tcPr>
            <w:tcW w:w="530" w:type="pct"/>
            <w:vAlign w:val="center"/>
          </w:tcPr>
          <w:p w14:paraId="39951D3A" w14:textId="1555535B" w:rsidR="00463E68" w:rsidRPr="004404D2" w:rsidRDefault="00463E68" w:rsidP="00463E68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.11.202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88F096C" w14:textId="1C772B90" w:rsidR="00463E68" w:rsidRDefault="00463E68" w:rsidP="0093065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0 Kč</w:t>
            </w:r>
          </w:p>
        </w:tc>
        <w:tc>
          <w:tcPr>
            <w:tcW w:w="53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69356D" w14:textId="54C8B597" w:rsidR="00463E68" w:rsidRDefault="00463E68" w:rsidP="0093065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9334B1F" w14:textId="77777777" w:rsidR="00463E68" w:rsidRDefault="00463E68" w:rsidP="0093065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FD5CAC3" w14:textId="0EFF2225" w:rsidR="00463E68" w:rsidRDefault="00463E68" w:rsidP="00930657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613" w:type="pct"/>
            <w:shd w:val="clear" w:color="auto" w:fill="FFF2CC" w:themeFill="accent4" w:themeFillTint="33"/>
            <w:vAlign w:val="center"/>
          </w:tcPr>
          <w:p w14:paraId="77D08742" w14:textId="77777777" w:rsidR="00463E68" w:rsidRPr="004C22E3" w:rsidRDefault="00463E68" w:rsidP="009306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3E68" w:rsidRPr="001151F2" w14:paraId="4AEEABF5" w14:textId="77777777" w:rsidTr="009E68B6">
        <w:trPr>
          <w:trHeight w:val="694"/>
        </w:trPr>
        <w:tc>
          <w:tcPr>
            <w:tcW w:w="438" w:type="pct"/>
            <w:vAlign w:val="center"/>
          </w:tcPr>
          <w:p w14:paraId="186B24AB" w14:textId="77777777" w:rsidR="00463E68" w:rsidRPr="004404D2" w:rsidRDefault="00463E68" w:rsidP="00565E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04D2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003" w:type="pct"/>
            <w:vAlign w:val="center"/>
          </w:tcPr>
          <w:p w14:paraId="616A6892" w14:textId="085F9713" w:rsidR="00463E68" w:rsidRPr="003D3AB2" w:rsidRDefault="00463E68" w:rsidP="00565E24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3D3AB2">
              <w:rPr>
                <w:rFonts w:asciiTheme="minorHAnsi" w:hAnsiTheme="minorHAnsi" w:cstheme="minorHAnsi"/>
                <w:bCs/>
                <w:sz w:val="22"/>
                <w:szCs w:val="22"/>
              </w:rPr>
              <w:t>Aktuální změny v systému sociálního zabezpečení – webinář</w:t>
            </w:r>
          </w:p>
        </w:tc>
        <w:tc>
          <w:tcPr>
            <w:tcW w:w="530" w:type="pct"/>
            <w:vAlign w:val="center"/>
          </w:tcPr>
          <w:p w14:paraId="4A3A8893" w14:textId="5ED79D1F" w:rsidR="00463E68" w:rsidRPr="004404D2" w:rsidRDefault="00463E68" w:rsidP="00565E24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D11DC">
              <w:rPr>
                <w:rFonts w:asciiTheme="minorHAnsi" w:hAnsiTheme="minorHAnsi" w:cstheme="minorHAnsi"/>
                <w:sz w:val="22"/>
                <w:szCs w:val="22"/>
              </w:rPr>
              <w:t>5.12.202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2963995" w14:textId="4C98A35B" w:rsidR="00463E68" w:rsidRDefault="00463E68" w:rsidP="00565E24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 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53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2BDC3A" w14:textId="04A2DEA1" w:rsidR="00463E68" w:rsidRDefault="00463E68" w:rsidP="00565E24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5AC6167" w14:textId="77777777" w:rsidR="00463E68" w:rsidRDefault="00463E68" w:rsidP="00565E24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1219F6F" w14:textId="0A236A56" w:rsidR="00463E68" w:rsidRDefault="00463E68" w:rsidP="00565E24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613" w:type="pct"/>
            <w:shd w:val="clear" w:color="auto" w:fill="FFF2CC" w:themeFill="accent4" w:themeFillTint="33"/>
            <w:vAlign w:val="center"/>
          </w:tcPr>
          <w:p w14:paraId="21EE3832" w14:textId="77777777" w:rsidR="00463E68" w:rsidRPr="004C22E3" w:rsidRDefault="00463E68" w:rsidP="00565E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3A1447ED" w14:textId="05D9B849" w:rsidR="0082708A" w:rsidRPr="00511797" w:rsidRDefault="0082708A" w:rsidP="0082708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  <w:color w:val="C00000"/>
        </w:rPr>
      </w:pPr>
      <w:bookmarkStart w:id="0" w:name="_Hlk145677624"/>
      <w:r w:rsidRPr="00511797">
        <w:rPr>
          <w:rFonts w:asciiTheme="minorHAnsi" w:hAnsiTheme="minorHAnsi" w:cstheme="minorHAnsi"/>
          <w:b/>
          <w:bCs/>
          <w:color w:val="C00000"/>
        </w:rPr>
        <w:t xml:space="preserve">Při objednání celého cyklu s úhradou do </w:t>
      </w:r>
      <w:r w:rsidR="00463E68">
        <w:rPr>
          <w:rFonts w:asciiTheme="minorHAnsi" w:hAnsiTheme="minorHAnsi" w:cstheme="minorHAnsi"/>
          <w:b/>
          <w:bCs/>
          <w:color w:val="C00000"/>
        </w:rPr>
        <w:t>3</w:t>
      </w:r>
      <w:r w:rsidR="000774BE">
        <w:rPr>
          <w:rFonts w:asciiTheme="minorHAnsi" w:hAnsiTheme="minorHAnsi" w:cstheme="minorHAnsi"/>
          <w:b/>
          <w:bCs/>
          <w:color w:val="C00000"/>
        </w:rPr>
        <w:t>0</w:t>
      </w:r>
      <w:r w:rsidRPr="00511797">
        <w:rPr>
          <w:rFonts w:asciiTheme="minorHAnsi" w:hAnsiTheme="minorHAnsi" w:cstheme="minorHAnsi"/>
          <w:b/>
          <w:bCs/>
          <w:color w:val="C00000"/>
        </w:rPr>
        <w:t>.</w:t>
      </w:r>
      <w:r w:rsidR="00463E68">
        <w:rPr>
          <w:rFonts w:asciiTheme="minorHAnsi" w:hAnsiTheme="minorHAnsi" w:cstheme="minorHAnsi"/>
          <w:b/>
          <w:bCs/>
          <w:color w:val="C00000"/>
        </w:rPr>
        <w:t>0</w:t>
      </w:r>
      <w:r w:rsidRPr="00511797">
        <w:rPr>
          <w:rFonts w:asciiTheme="minorHAnsi" w:hAnsiTheme="minorHAnsi" w:cstheme="minorHAnsi"/>
          <w:b/>
          <w:bCs/>
          <w:color w:val="C00000"/>
        </w:rPr>
        <w:t>1.202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4</w:t>
      </w:r>
      <w:r w:rsidRPr="00511797">
        <w:rPr>
          <w:rFonts w:asciiTheme="minorHAnsi" w:hAnsiTheme="minorHAnsi" w:cstheme="minorHAnsi"/>
          <w:b/>
          <w:bCs/>
          <w:color w:val="C00000"/>
        </w:rPr>
        <w:t xml:space="preserve"> náleží 10% sleva </w:t>
      </w:r>
    </w:p>
    <w:p w14:paraId="37182F4E" w14:textId="0A38CD86" w:rsidR="0082708A" w:rsidRPr="00511797" w:rsidRDefault="0082708A" w:rsidP="0082708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  <w:color w:val="C00000"/>
        </w:rPr>
      </w:pPr>
      <w:r w:rsidRPr="00511797">
        <w:rPr>
          <w:rFonts w:asciiTheme="minorHAnsi" w:hAnsiTheme="minorHAnsi" w:cstheme="minorHAnsi"/>
          <w:b/>
          <w:bCs/>
          <w:color w:val="C00000"/>
        </w:rPr>
        <w:t xml:space="preserve">(cena za účast jedné osoby pak bude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 xml:space="preserve">12 888 </w:t>
      </w:r>
      <w:r w:rsidRPr="00511797">
        <w:rPr>
          <w:rFonts w:asciiTheme="minorHAnsi" w:hAnsiTheme="minorHAnsi" w:cstheme="minorHAnsi"/>
          <w:b/>
          <w:bCs/>
          <w:color w:val="C00000"/>
        </w:rPr>
        <w:t xml:space="preserve">Kč + případně částka za samostatné programy). </w:t>
      </w:r>
    </w:p>
    <w:p w14:paraId="35DBA5DE" w14:textId="77777777" w:rsidR="0082708A" w:rsidRPr="00511797" w:rsidRDefault="0082708A" w:rsidP="0082708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i/>
          <w:color w:val="C00000"/>
          <w:sz w:val="22"/>
          <w:szCs w:val="22"/>
        </w:rPr>
      </w:pPr>
      <w:r w:rsidRPr="00511797">
        <w:rPr>
          <w:rFonts w:asciiTheme="minorHAnsi" w:hAnsiTheme="minorHAnsi" w:cstheme="minorHAnsi"/>
          <w:b/>
          <w:bCs/>
          <w:color w:val="C00000"/>
        </w:rPr>
        <w:t>Účastník celého cyklu navíc získá veškeré podklady (a vzory) v elektronické podobě.</w:t>
      </w:r>
    </w:p>
    <w:bookmarkEnd w:id="0"/>
    <w:p w14:paraId="7B21A777" w14:textId="10EA4124" w:rsidR="002D11DC" w:rsidRDefault="002D11DC" w:rsidP="002D11DC">
      <w:pPr>
        <w:spacing w:before="120" w:after="120"/>
        <w:jc w:val="center"/>
        <w:rPr>
          <w:rFonts w:ascii="Calibri" w:hAnsi="Calibri" w:cs="Calibri"/>
          <w:b/>
          <w:bCs/>
          <w:color w:val="C00000"/>
        </w:rPr>
      </w:pPr>
      <w:r w:rsidRPr="002D11DC">
        <w:rPr>
          <w:rFonts w:ascii="Calibri" w:hAnsi="Calibri" w:cs="Calibri"/>
          <w:b/>
          <w:bCs/>
          <w:color w:val="C00000"/>
          <w:highlight w:val="yellow"/>
        </w:rPr>
        <w:t xml:space="preserve">*) Při objednání 5 a více programů s úhradou do </w:t>
      </w:r>
      <w:r w:rsidR="00463E68">
        <w:rPr>
          <w:rFonts w:ascii="Calibri" w:hAnsi="Calibri" w:cs="Calibri"/>
          <w:b/>
          <w:bCs/>
          <w:color w:val="C00000"/>
          <w:highlight w:val="yellow"/>
        </w:rPr>
        <w:t>3</w:t>
      </w:r>
      <w:r w:rsidR="000774BE">
        <w:rPr>
          <w:rFonts w:ascii="Calibri" w:hAnsi="Calibri" w:cs="Calibri"/>
          <w:b/>
          <w:bCs/>
          <w:color w:val="C00000"/>
          <w:highlight w:val="yellow"/>
        </w:rPr>
        <w:t>0</w:t>
      </w:r>
      <w:r w:rsidRPr="002D11DC">
        <w:rPr>
          <w:rFonts w:ascii="Calibri" w:hAnsi="Calibri" w:cs="Calibri"/>
          <w:b/>
          <w:bCs/>
          <w:color w:val="C00000"/>
          <w:highlight w:val="yellow"/>
        </w:rPr>
        <w:t>.</w:t>
      </w:r>
      <w:r w:rsidR="00463E68">
        <w:rPr>
          <w:rFonts w:ascii="Calibri" w:hAnsi="Calibri" w:cs="Calibri"/>
          <w:b/>
          <w:bCs/>
          <w:color w:val="C00000"/>
          <w:highlight w:val="yellow"/>
        </w:rPr>
        <w:t>0</w:t>
      </w:r>
      <w:r w:rsidRPr="002D11DC">
        <w:rPr>
          <w:rFonts w:ascii="Calibri" w:hAnsi="Calibri" w:cs="Calibri"/>
          <w:b/>
          <w:bCs/>
          <w:color w:val="C00000"/>
          <w:highlight w:val="yellow"/>
        </w:rPr>
        <w:t>1.2024 náleží 10% sleva</w:t>
      </w:r>
    </w:p>
    <w:p w14:paraId="6945973A" w14:textId="77777777" w:rsidR="00463E68" w:rsidRDefault="00463E68" w:rsidP="002D11DC">
      <w:pPr>
        <w:spacing w:before="120" w:after="120"/>
        <w:jc w:val="center"/>
        <w:rPr>
          <w:rFonts w:ascii="Calibri" w:hAnsi="Calibri" w:cs="Calibri"/>
          <w:b/>
          <w:bCs/>
          <w:color w:val="C00000"/>
        </w:rPr>
      </w:pPr>
    </w:p>
    <w:p w14:paraId="58B11558" w14:textId="77777777" w:rsidR="00463E68" w:rsidRPr="002D11DC" w:rsidRDefault="00463E68" w:rsidP="002D11DC">
      <w:pPr>
        <w:spacing w:before="120" w:after="120"/>
        <w:jc w:val="center"/>
        <w:rPr>
          <w:rFonts w:ascii="Calibri" w:hAnsi="Calibri" w:cs="Calibri"/>
          <w:b/>
          <w:bCs/>
          <w:color w:val="C00000"/>
        </w:rPr>
      </w:pPr>
    </w:p>
    <w:tbl>
      <w:tblPr>
        <w:tblStyle w:val="Mkatabulky11"/>
        <w:tblW w:w="5000" w:type="pct"/>
        <w:tblLayout w:type="fixed"/>
        <w:tblLook w:val="01E0" w:firstRow="1" w:lastRow="1" w:firstColumn="1" w:lastColumn="1" w:noHBand="0" w:noVBand="0"/>
      </w:tblPr>
      <w:tblGrid>
        <w:gridCol w:w="1190"/>
        <w:gridCol w:w="5329"/>
        <w:gridCol w:w="1351"/>
        <w:gridCol w:w="949"/>
        <w:gridCol w:w="1490"/>
        <w:gridCol w:w="1487"/>
        <w:gridCol w:w="405"/>
        <w:gridCol w:w="411"/>
        <w:gridCol w:w="2174"/>
      </w:tblGrid>
      <w:tr w:rsidR="004404D2" w:rsidRPr="004C22E3" w14:paraId="1B102AA3" w14:textId="77777777" w:rsidTr="002D46C9">
        <w:trPr>
          <w:trHeight w:val="454"/>
        </w:trPr>
        <w:tc>
          <w:tcPr>
            <w:tcW w:w="5000" w:type="pct"/>
            <w:gridSpan w:val="9"/>
            <w:vAlign w:val="center"/>
          </w:tcPr>
          <w:p w14:paraId="253C72E3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lastRenderedPageBreak/>
              <w:t>PŘIOBJEDNÁVÁME NAVÍC:</w:t>
            </w:r>
          </w:p>
        </w:tc>
      </w:tr>
      <w:tr w:rsidR="004404D2" w:rsidRPr="004C22E3" w14:paraId="15B4958B" w14:textId="77777777" w:rsidTr="00820E4B">
        <w:trPr>
          <w:trHeight w:val="454"/>
        </w:trPr>
        <w:tc>
          <w:tcPr>
            <w:tcW w:w="2204" w:type="pct"/>
            <w:gridSpan w:val="2"/>
            <w:vMerge w:val="restart"/>
            <w:vAlign w:val="center"/>
          </w:tcPr>
          <w:p w14:paraId="70BA1F53" w14:textId="77777777" w:rsidR="003E2A3D" w:rsidRPr="00511797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VYUŽÍVÁME NABÍDKU PŘIOBJEDNAT </w:t>
            </w:r>
          </w:p>
          <w:p w14:paraId="56405D38" w14:textId="304C0DCC" w:rsidR="004404D2" w:rsidRPr="004C22E3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DALŠÍ VZDĚLÁVÁNÍ K UVEDENÉMU CYKLU</w:t>
            </w:r>
          </w:p>
        </w:tc>
        <w:tc>
          <w:tcPr>
            <w:tcW w:w="457" w:type="pct"/>
            <w:vMerge w:val="restart"/>
            <w:vAlign w:val="center"/>
          </w:tcPr>
          <w:p w14:paraId="7E451B69" w14:textId="77777777" w:rsidR="004404D2" w:rsidRPr="004C22E3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3C3984D4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OBJEDNÁVÁME</w:t>
            </w:r>
          </w:p>
          <w:p w14:paraId="05A99242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cena bez DPH </w:t>
            </w:r>
          </w:p>
        </w:tc>
        <w:tc>
          <w:tcPr>
            <w:tcW w:w="779" w:type="pct"/>
            <w:gridSpan w:val="3"/>
            <w:vMerge w:val="restart"/>
            <w:shd w:val="clear" w:color="auto" w:fill="auto"/>
            <w:vAlign w:val="center"/>
          </w:tcPr>
          <w:p w14:paraId="555CAE44" w14:textId="77777777" w:rsidR="004404D2" w:rsidRDefault="004404D2" w:rsidP="002D46C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5F963AB2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14:paraId="2156B042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/>
                <w:sz w:val="20"/>
                <w:szCs w:val="20"/>
              </w:rPr>
              <w:t>PRO OSOBY</w:t>
            </w:r>
          </w:p>
        </w:tc>
      </w:tr>
      <w:tr w:rsidR="004404D2" w:rsidRPr="004C22E3" w14:paraId="0A1781B2" w14:textId="77777777" w:rsidTr="00820E4B">
        <w:trPr>
          <w:trHeight w:val="364"/>
        </w:trPr>
        <w:tc>
          <w:tcPr>
            <w:tcW w:w="2204" w:type="pct"/>
            <w:gridSpan w:val="2"/>
            <w:vMerge/>
          </w:tcPr>
          <w:p w14:paraId="4BD9A680" w14:textId="77777777" w:rsidR="004404D2" w:rsidRPr="004C22E3" w:rsidRDefault="004404D2" w:rsidP="002D46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14:paraId="77D54E65" w14:textId="77777777" w:rsidR="004404D2" w:rsidRPr="004C22E3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D2D66FC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za plnou cenu</w:t>
            </w:r>
          </w:p>
          <w:p w14:paraId="61D4B9C5" w14:textId="2638BB1C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 </w:t>
            </w:r>
            <w:r w:rsidR="003D3AB2"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790</w:t>
            </w: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Kč</w:t>
            </w:r>
          </w:p>
        </w:tc>
        <w:tc>
          <w:tcPr>
            <w:tcW w:w="504" w:type="pct"/>
            <w:shd w:val="clear" w:color="auto" w:fill="auto"/>
          </w:tcPr>
          <w:p w14:paraId="38E7ADCF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za sníženou cenu</w:t>
            </w:r>
          </w:p>
          <w:p w14:paraId="2B039F9D" w14:textId="3DFA1494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 </w:t>
            </w:r>
            <w:r w:rsidR="003D3AB2"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611</w:t>
            </w: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Kč*</w:t>
            </w: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79" w:type="pct"/>
            <w:gridSpan w:val="3"/>
            <w:vMerge/>
            <w:shd w:val="clear" w:color="auto" w:fill="FFF2CC" w:themeFill="accent4" w:themeFillTint="33"/>
          </w:tcPr>
          <w:p w14:paraId="450F1377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FFF2CC" w:themeFill="accent4" w:themeFillTint="33"/>
          </w:tcPr>
          <w:p w14:paraId="6E6A965E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0E4B" w:rsidRPr="004C22E3" w14:paraId="629FE1EF" w14:textId="77777777" w:rsidTr="00820E4B">
        <w:trPr>
          <w:trHeight w:val="666"/>
        </w:trPr>
        <w:tc>
          <w:tcPr>
            <w:tcW w:w="402" w:type="pct"/>
            <w:vMerge w:val="restart"/>
            <w:vAlign w:val="center"/>
          </w:tcPr>
          <w:p w14:paraId="42D752B8" w14:textId="21541994" w:rsidR="00820E4B" w:rsidRPr="003E2A3D" w:rsidRDefault="00820E4B" w:rsidP="0082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802" w:type="pct"/>
            <w:vMerge w:val="restart"/>
            <w:vAlign w:val="center"/>
          </w:tcPr>
          <w:p w14:paraId="598D3A81" w14:textId="29115F3E" w:rsidR="00820E4B" w:rsidRPr="00C9645F" w:rsidRDefault="00820E4B" w:rsidP="00C9645F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Kdo za koho a v jakém rozsahu jedná, když je, či není člověk zastoupen. Na co si dát pozor (plné moci, smlouva o poskytování sociální služby, dodatky, výpovědi, správa financí); z pohledu sociální práce a opatrovnictví na obci – webinář</w:t>
            </w:r>
          </w:p>
        </w:tc>
        <w:tc>
          <w:tcPr>
            <w:tcW w:w="457" w:type="pct"/>
            <w:vAlign w:val="center"/>
          </w:tcPr>
          <w:p w14:paraId="1A0A42A7" w14:textId="0C16ED14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11.4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16ABC7B4" w14:textId="34D3559B" w:rsidR="00820E4B" w:rsidRPr="00C9645F" w:rsidRDefault="000774BE" w:rsidP="0082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977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5718FF5C" w14:textId="77777777" w:rsidR="00820E4B" w:rsidRPr="00C9645F" w:rsidRDefault="000774BE" w:rsidP="0082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2197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094463" w14:textId="77777777" w:rsidR="00820E4B" w:rsidRPr="00C9645F" w:rsidRDefault="00820E4B" w:rsidP="0082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F916D3E" w14:textId="77777777" w:rsidR="00820E4B" w:rsidRPr="00C9645F" w:rsidRDefault="00820E4B" w:rsidP="0082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918D74B" w14:textId="77777777" w:rsidR="00820E4B" w:rsidRPr="00C9645F" w:rsidRDefault="00820E4B" w:rsidP="008270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1907FDCA" w14:textId="77777777" w:rsidR="00820E4B" w:rsidRPr="00C9645F" w:rsidRDefault="00820E4B" w:rsidP="008270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E4B" w:rsidRPr="004C22E3" w14:paraId="430C1253" w14:textId="77777777" w:rsidTr="00820E4B">
        <w:trPr>
          <w:trHeight w:val="667"/>
        </w:trPr>
        <w:tc>
          <w:tcPr>
            <w:tcW w:w="402" w:type="pct"/>
            <w:vMerge/>
            <w:vAlign w:val="center"/>
          </w:tcPr>
          <w:p w14:paraId="75564004" w14:textId="77777777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2" w:type="pct"/>
            <w:vMerge/>
            <w:vAlign w:val="center"/>
          </w:tcPr>
          <w:p w14:paraId="08E2CAAC" w14:textId="77777777" w:rsidR="00820E4B" w:rsidRPr="00C9645F" w:rsidRDefault="00820E4B" w:rsidP="00820E4B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7F85EDA4" w14:textId="6395B6C2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13.9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4FFA9F84" w14:textId="62DBCFA8" w:rsidR="00820E4B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4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5CC67D5E" w14:textId="25BA5D17" w:rsidR="00820E4B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1472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C46700" w14:textId="7991F4E6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AB03B67" w14:textId="77777777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5E38E12" w14:textId="6F6D0893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35CE3676" w14:textId="77777777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E4B" w:rsidRPr="004C22E3" w14:paraId="196E1B14" w14:textId="77777777" w:rsidTr="00820E4B">
        <w:trPr>
          <w:trHeight w:val="398"/>
        </w:trPr>
        <w:tc>
          <w:tcPr>
            <w:tcW w:w="402" w:type="pct"/>
            <w:vMerge w:val="restart"/>
            <w:vAlign w:val="center"/>
          </w:tcPr>
          <w:p w14:paraId="2AAB6677" w14:textId="4F6CA270" w:rsidR="00820E4B" w:rsidRPr="003E2A3D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802" w:type="pct"/>
            <w:vMerge w:val="restart"/>
            <w:vAlign w:val="center"/>
          </w:tcPr>
          <w:p w14:paraId="0C86B881" w14:textId="4B220325" w:rsidR="00820E4B" w:rsidRPr="00C9645F" w:rsidRDefault="00820E4B" w:rsidP="00820E4B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Nakládání s finančními prostředky a majetkem osoby sociálně slabé, s duševním onemocněním a pod opatrovnictvím (obce) – webinář</w:t>
            </w:r>
          </w:p>
        </w:tc>
        <w:tc>
          <w:tcPr>
            <w:tcW w:w="457" w:type="pct"/>
            <w:vAlign w:val="center"/>
          </w:tcPr>
          <w:p w14:paraId="2760D51A" w14:textId="001DB5A3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27.6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48DC0EAD" w14:textId="77777777" w:rsidR="00820E4B" w:rsidRPr="00DB12BA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209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 w:rsidRPr="00DB12B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3D2BE095" w14:textId="77777777" w:rsidR="00820E4B" w:rsidRPr="00C9645F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984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5396E2" w14:textId="77777777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CD04560" w14:textId="77777777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D025595" w14:textId="77777777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7D9A0992" w14:textId="77777777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E4B" w:rsidRPr="004C22E3" w14:paraId="0195C2BE" w14:textId="77777777" w:rsidTr="00820E4B">
        <w:trPr>
          <w:trHeight w:val="398"/>
        </w:trPr>
        <w:tc>
          <w:tcPr>
            <w:tcW w:w="402" w:type="pct"/>
            <w:vMerge/>
            <w:vAlign w:val="center"/>
          </w:tcPr>
          <w:p w14:paraId="3D5E03F9" w14:textId="77777777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2" w:type="pct"/>
            <w:vMerge/>
            <w:vAlign w:val="center"/>
          </w:tcPr>
          <w:p w14:paraId="5ACB4B2F" w14:textId="77777777" w:rsidR="00820E4B" w:rsidRPr="00C9645F" w:rsidRDefault="00820E4B" w:rsidP="00820E4B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44104136" w14:textId="6FB2FF6B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22.11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3EA2871D" w14:textId="686AD9D0" w:rsidR="00820E4B" w:rsidRPr="00DB12BA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925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 w:rsidRPr="00DB12B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7C263CD9" w14:textId="6632E304" w:rsidR="00820E4B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0147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F93E73" w14:textId="493C0438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1DDB817" w14:textId="77777777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1EC1CEE" w14:textId="1E7AA42C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7A1E9061" w14:textId="77777777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E4B" w:rsidRPr="004C22E3" w14:paraId="5D5B3FB5" w14:textId="77777777" w:rsidTr="00820E4B">
        <w:trPr>
          <w:trHeight w:val="58"/>
        </w:trPr>
        <w:tc>
          <w:tcPr>
            <w:tcW w:w="402" w:type="pct"/>
            <w:vMerge w:val="restart"/>
            <w:vAlign w:val="center"/>
          </w:tcPr>
          <w:p w14:paraId="30119D9E" w14:textId="1C2FA70B" w:rsidR="00820E4B" w:rsidRPr="003E2A3D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802" w:type="pct"/>
            <w:vMerge w:val="restart"/>
            <w:vAlign w:val="center"/>
          </w:tcPr>
          <w:p w14:paraId="2ED87796" w14:textId="0832C0E2" w:rsidR="00820E4B" w:rsidRPr="00C9645F" w:rsidRDefault="00820E4B" w:rsidP="00820E4B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Specifika péče o osoby s omezenou svéprávností – webinář</w:t>
            </w:r>
          </w:p>
        </w:tc>
        <w:tc>
          <w:tcPr>
            <w:tcW w:w="457" w:type="pct"/>
            <w:vAlign w:val="center"/>
          </w:tcPr>
          <w:p w14:paraId="41709061" w14:textId="6EF904CF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7.1.2025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165FBFBE" w14:textId="77777777" w:rsidR="00820E4B" w:rsidRPr="00DB12BA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845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 w:rsidRPr="00DB12B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724BA214" w14:textId="77777777" w:rsidR="00820E4B" w:rsidRPr="00C9645F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449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95D319" w14:textId="77777777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0D04D69" w14:textId="77777777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2367B21" w14:textId="77777777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4F1E6D7D" w14:textId="77777777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E4B" w:rsidRPr="004C22E3" w14:paraId="4B978981" w14:textId="77777777" w:rsidTr="00820E4B">
        <w:trPr>
          <w:trHeight w:val="69"/>
        </w:trPr>
        <w:tc>
          <w:tcPr>
            <w:tcW w:w="402" w:type="pct"/>
            <w:vMerge/>
            <w:vAlign w:val="center"/>
          </w:tcPr>
          <w:p w14:paraId="4583C1C8" w14:textId="77777777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2" w:type="pct"/>
            <w:vMerge/>
            <w:vAlign w:val="center"/>
          </w:tcPr>
          <w:p w14:paraId="6AADF616" w14:textId="77777777" w:rsidR="00820E4B" w:rsidRPr="00C9645F" w:rsidRDefault="00820E4B" w:rsidP="00820E4B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2EC6A16E" w14:textId="34F9DFE5" w:rsidR="00820E4B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16.5.2025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152BC0F8" w14:textId="1FFD8377" w:rsidR="00820E4B" w:rsidRPr="00DB12BA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08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 w:rsidRPr="00DB12B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4A96B2EC" w14:textId="5BA93057" w:rsidR="00820E4B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1552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5AF6DB" w14:textId="04B057B8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6BCF158" w14:textId="77777777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983A93D" w14:textId="7C21E6B6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2B00750F" w14:textId="77777777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E4B" w:rsidRPr="004C22E3" w14:paraId="7AD9B0AB" w14:textId="77777777" w:rsidTr="00820E4B">
        <w:trPr>
          <w:trHeight w:val="328"/>
        </w:trPr>
        <w:tc>
          <w:tcPr>
            <w:tcW w:w="402" w:type="pct"/>
            <w:vAlign w:val="center"/>
          </w:tcPr>
          <w:p w14:paraId="10A7E0CB" w14:textId="488D2CFF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802" w:type="pct"/>
            <w:vAlign w:val="center"/>
          </w:tcPr>
          <w:p w14:paraId="13677DA7" w14:textId="17774D03" w:rsidR="00820E4B" w:rsidRPr="00C9645F" w:rsidRDefault="00820E4B" w:rsidP="00820E4B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Problematika smluv na dobu delší než 3 roky uzavíraných s opatrovníky – webinář</w:t>
            </w:r>
          </w:p>
        </w:tc>
        <w:tc>
          <w:tcPr>
            <w:tcW w:w="457" w:type="pct"/>
            <w:vAlign w:val="center"/>
          </w:tcPr>
          <w:p w14:paraId="044C2219" w14:textId="725ABCCB" w:rsidR="00820E4B" w:rsidRPr="00C9645F" w:rsidRDefault="00820E4B" w:rsidP="00820E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20.6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77C4D5EC" w14:textId="77777777" w:rsidR="00820E4B" w:rsidRPr="00DB12BA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090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 w:rsidRPr="00DB12B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554FAB74" w14:textId="77777777" w:rsidR="00820E4B" w:rsidRPr="00C9645F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947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71708E" w14:textId="77777777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6F7FB9C" w14:textId="77777777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27C6B9D" w14:textId="77777777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7A3914A3" w14:textId="77777777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E4B" w:rsidRPr="004C22E3" w14:paraId="48CF4269" w14:textId="77777777" w:rsidTr="00820E4B">
        <w:trPr>
          <w:trHeight w:val="917"/>
        </w:trPr>
        <w:tc>
          <w:tcPr>
            <w:tcW w:w="402" w:type="pct"/>
            <w:vAlign w:val="center"/>
          </w:tcPr>
          <w:p w14:paraId="0C5B7FD8" w14:textId="5EECFC89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1802" w:type="pct"/>
            <w:vAlign w:val="center"/>
          </w:tcPr>
          <w:p w14:paraId="2D442E5A" w14:textId="6CCA8913" w:rsidR="00820E4B" w:rsidRPr="00C9645F" w:rsidRDefault="00820E4B" w:rsidP="00820E4B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Smlouva o poskytování sociální služby pro neprávníky v praxi – základ (základní otázky podpisů, příloh, pravidel, valorizační doložky, snížené úhrady, rozsahu služby a dodatků – webinář</w:t>
            </w:r>
          </w:p>
        </w:tc>
        <w:tc>
          <w:tcPr>
            <w:tcW w:w="457" w:type="pct"/>
            <w:vAlign w:val="center"/>
          </w:tcPr>
          <w:p w14:paraId="2BB304F8" w14:textId="4957DC88" w:rsidR="00820E4B" w:rsidRPr="00C9645F" w:rsidRDefault="00820E4B" w:rsidP="00820E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20.9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0DD26282" w14:textId="1CBB2A44" w:rsidR="00820E4B" w:rsidRPr="00C9645F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713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5B19C27B" w14:textId="77777777" w:rsidR="00820E4B" w:rsidRPr="00C9645F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876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46DDCD" w14:textId="77777777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7B7B146" w14:textId="77777777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D18C64A" w14:textId="77777777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0A7BC207" w14:textId="77777777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E4B" w:rsidRPr="004C22E3" w14:paraId="0A3EAF91" w14:textId="77777777" w:rsidTr="00820E4B">
        <w:trPr>
          <w:trHeight w:val="1117"/>
        </w:trPr>
        <w:tc>
          <w:tcPr>
            <w:tcW w:w="402" w:type="pct"/>
            <w:vAlign w:val="center"/>
          </w:tcPr>
          <w:p w14:paraId="051E3E8D" w14:textId="6CA74EA4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1802" w:type="pct"/>
            <w:vAlign w:val="center"/>
          </w:tcPr>
          <w:p w14:paraId="74526137" w14:textId="25441286" w:rsidR="00820E4B" w:rsidRPr="00C9645F" w:rsidRDefault="00820E4B" w:rsidP="00820E4B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 xml:space="preserve">Smlouva o poskytování sociální služby pro neprávníky v praxi – přidružené dokumenty (rozšiřující dohoda s opatrovníky, </w:t>
            </w:r>
            <w:proofErr w:type="spellStart"/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zástupčí</w:t>
            </w:r>
            <w:proofErr w:type="spellEnd"/>
            <w:r w:rsidRPr="00C9645F">
              <w:rPr>
                <w:rFonts w:asciiTheme="minorHAnsi" w:hAnsiTheme="minorHAnsi" w:cstheme="minorHAnsi"/>
                <w:sz w:val="22"/>
                <w:szCs w:val="22"/>
              </w:rPr>
              <w:t xml:space="preserve"> smlouva, dohoda o spoluúčasti, výživné, dodatky, kontaktní osoby, souhlasy) – webinář</w:t>
            </w:r>
          </w:p>
        </w:tc>
        <w:tc>
          <w:tcPr>
            <w:tcW w:w="457" w:type="pct"/>
            <w:vAlign w:val="center"/>
          </w:tcPr>
          <w:p w14:paraId="17686B73" w14:textId="6A2A395B" w:rsidR="00820E4B" w:rsidRPr="00C9645F" w:rsidRDefault="00820E4B" w:rsidP="00820E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4.10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1BEEE6FB" w14:textId="51EA9E85" w:rsidR="00820E4B" w:rsidRPr="00C9645F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406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371FFA9C" w14:textId="066F4F92" w:rsidR="00820E4B" w:rsidRPr="00C9645F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600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DDFAD3" w14:textId="774C4F14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EEC6DC8" w14:textId="77777777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F3C7889" w14:textId="4582B790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1DE8E24F" w14:textId="77777777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E4B" w:rsidRPr="004C22E3" w14:paraId="672031D5" w14:textId="77777777" w:rsidTr="00820E4B">
        <w:trPr>
          <w:trHeight w:val="831"/>
        </w:trPr>
        <w:tc>
          <w:tcPr>
            <w:tcW w:w="402" w:type="pct"/>
            <w:vAlign w:val="center"/>
          </w:tcPr>
          <w:p w14:paraId="2CD901D9" w14:textId="0D2169E4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07C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02" w:type="pct"/>
            <w:vAlign w:val="center"/>
          </w:tcPr>
          <w:p w14:paraId="1C28AEF0" w14:textId="1C79078E" w:rsidR="00820E4B" w:rsidRPr="00C9645F" w:rsidRDefault="00820E4B" w:rsidP="00820E4B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Základní lidská práva a svobody osob v sociální práci – standard č. 2 (omezování klientů v pravidlech služby, podmínkách pro vstup do zařízení, chování služby v rozporu s právy uživatele) – webinář</w:t>
            </w:r>
          </w:p>
        </w:tc>
        <w:tc>
          <w:tcPr>
            <w:tcW w:w="457" w:type="pct"/>
            <w:vAlign w:val="center"/>
          </w:tcPr>
          <w:p w14:paraId="5FCBDD24" w14:textId="06CFB2A6" w:rsidR="00820E4B" w:rsidRPr="00C9645F" w:rsidRDefault="00820E4B" w:rsidP="00820E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9.1.2025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2AEF9182" w14:textId="2451C926" w:rsidR="00820E4B" w:rsidRPr="00C9645F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1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43AE037D" w14:textId="0F48A49E" w:rsidR="00820E4B" w:rsidRPr="00C9645F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2411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8B565" w14:textId="70DFECA1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FE39524" w14:textId="77777777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8DD81C9" w14:textId="5985D545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44C8D1AA" w14:textId="77777777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E4B" w:rsidRPr="004C22E3" w14:paraId="6BAE1B15" w14:textId="77777777" w:rsidTr="00820E4B">
        <w:trPr>
          <w:trHeight w:val="398"/>
        </w:trPr>
        <w:tc>
          <w:tcPr>
            <w:tcW w:w="402" w:type="pct"/>
            <w:vMerge w:val="restart"/>
            <w:vAlign w:val="center"/>
          </w:tcPr>
          <w:p w14:paraId="08502E1E" w14:textId="429404D5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07C3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02" w:type="pct"/>
            <w:vMerge w:val="restart"/>
            <w:vAlign w:val="center"/>
          </w:tcPr>
          <w:p w14:paraId="0705EA7A" w14:textId="108D9BCF" w:rsidR="00820E4B" w:rsidRPr="00C9645F" w:rsidRDefault="00820E4B" w:rsidP="00820E4B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dpovědnost za škodu z pohledu úředníka sociálního odboru a veřejného opatrovníka (pro neprávníky) – webinář</w:t>
            </w:r>
          </w:p>
        </w:tc>
        <w:tc>
          <w:tcPr>
            <w:tcW w:w="457" w:type="pct"/>
            <w:vAlign w:val="center"/>
          </w:tcPr>
          <w:p w14:paraId="0900F8EE" w14:textId="01CB2558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3.10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055A7531" w14:textId="0A9C2419" w:rsidR="00820E4B" w:rsidRPr="00C9645F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482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7A4E8B26" w14:textId="1FE3FEB7" w:rsidR="00820E4B" w:rsidRPr="00C9645F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038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3D3368" w14:textId="08AF6EF4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0E9E755" w14:textId="77777777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85C9DD1" w14:textId="4D402A28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741F312A" w14:textId="77777777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E4B" w:rsidRPr="004C22E3" w14:paraId="6286453C" w14:textId="77777777" w:rsidTr="00820E4B">
        <w:trPr>
          <w:trHeight w:val="398"/>
        </w:trPr>
        <w:tc>
          <w:tcPr>
            <w:tcW w:w="402" w:type="pct"/>
            <w:vMerge/>
            <w:vAlign w:val="center"/>
          </w:tcPr>
          <w:p w14:paraId="1CC590B0" w14:textId="77777777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2" w:type="pct"/>
            <w:vMerge/>
            <w:vAlign w:val="center"/>
          </w:tcPr>
          <w:p w14:paraId="624C6536" w14:textId="77777777" w:rsidR="00820E4B" w:rsidRPr="00C9645F" w:rsidRDefault="00820E4B" w:rsidP="00820E4B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27D3A814" w14:textId="543AE0C8" w:rsidR="00820E4B" w:rsidRPr="00C9645F" w:rsidRDefault="00820E4B" w:rsidP="00820E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21.3.2025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7DE3CA79" w14:textId="475023D9" w:rsidR="00820E4B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888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26DB818A" w14:textId="687C0509" w:rsidR="00820E4B" w:rsidRDefault="000774BE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268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4B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054F18" w14:textId="78DA15DD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CB81BE4" w14:textId="77777777" w:rsidR="00820E4B" w:rsidRPr="00C9645F" w:rsidRDefault="00820E4B" w:rsidP="00820E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E12E14D" w14:textId="6185B931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355A4142" w14:textId="77777777" w:rsidR="00820E4B" w:rsidRPr="00C9645F" w:rsidRDefault="00820E4B" w:rsidP="00820E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EBB6D7" w14:textId="3997D566" w:rsidR="004404D2" w:rsidRDefault="004404D2" w:rsidP="004404D2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744240"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  <w:t>)</w:t>
      </w:r>
      <w:r w:rsidRPr="0060724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</w:rPr>
        <w:t>Pokud j</w:t>
      </w:r>
      <w:r w:rsidR="00E440F1">
        <w:rPr>
          <w:rFonts w:asciiTheme="minorHAnsi" w:hAnsiTheme="minorHAnsi" w:cstheme="minorHAnsi"/>
          <w:b/>
          <w:bCs/>
        </w:rPr>
        <w:t>e</w:t>
      </w:r>
      <w:r>
        <w:rPr>
          <w:rFonts w:asciiTheme="minorHAnsi" w:hAnsiTheme="minorHAnsi" w:cstheme="minorHAnsi"/>
          <w:b/>
          <w:bCs/>
        </w:rPr>
        <w:t xml:space="preserve"> objednán</w:t>
      </w:r>
      <w:r w:rsidR="00E440F1">
        <w:rPr>
          <w:rFonts w:asciiTheme="minorHAnsi" w:hAnsiTheme="minorHAnsi" w:cstheme="minorHAnsi"/>
          <w:b/>
          <w:bCs/>
        </w:rPr>
        <w:t>o</w:t>
      </w:r>
      <w:r>
        <w:rPr>
          <w:rFonts w:asciiTheme="minorHAnsi" w:hAnsiTheme="minorHAnsi" w:cstheme="minorHAnsi"/>
          <w:b/>
          <w:bCs/>
        </w:rPr>
        <w:t xml:space="preserve"> alespoň </w:t>
      </w:r>
      <w:r w:rsidR="00E440F1">
        <w:rPr>
          <w:rFonts w:asciiTheme="minorHAnsi" w:hAnsiTheme="minorHAnsi" w:cstheme="minorHAnsi"/>
          <w:b/>
          <w:bCs/>
        </w:rPr>
        <w:t>PĚT</w:t>
      </w:r>
      <w:r>
        <w:rPr>
          <w:rFonts w:asciiTheme="minorHAnsi" w:hAnsiTheme="minorHAnsi" w:cstheme="minorHAnsi"/>
          <w:b/>
          <w:bCs/>
        </w:rPr>
        <w:t xml:space="preserve"> akreditovan</w:t>
      </w:r>
      <w:r w:rsidR="00E440F1">
        <w:rPr>
          <w:rFonts w:asciiTheme="minorHAnsi" w:hAnsiTheme="minorHAnsi" w:cstheme="minorHAnsi"/>
          <w:b/>
          <w:bCs/>
        </w:rPr>
        <w:t>ých</w:t>
      </w:r>
      <w:r>
        <w:rPr>
          <w:rFonts w:asciiTheme="minorHAnsi" w:hAnsiTheme="minorHAnsi" w:cstheme="minorHAnsi"/>
          <w:b/>
          <w:bCs/>
        </w:rPr>
        <w:t xml:space="preserve"> vzdělávací</w:t>
      </w:r>
      <w:r w:rsidR="00E440F1">
        <w:rPr>
          <w:rFonts w:asciiTheme="minorHAnsi" w:hAnsiTheme="minorHAnsi" w:cstheme="minorHAnsi"/>
          <w:b/>
          <w:bCs/>
        </w:rPr>
        <w:t>ch</w:t>
      </w:r>
      <w:r>
        <w:rPr>
          <w:rFonts w:asciiTheme="minorHAnsi" w:hAnsiTheme="minorHAnsi" w:cstheme="minorHAnsi"/>
          <w:b/>
          <w:bCs/>
        </w:rPr>
        <w:t xml:space="preserve"> program</w:t>
      </w:r>
      <w:r w:rsidR="00E440F1">
        <w:rPr>
          <w:rFonts w:asciiTheme="minorHAnsi" w:hAnsiTheme="minorHAnsi" w:cstheme="minorHAnsi"/>
          <w:b/>
          <w:bCs/>
        </w:rPr>
        <w:t>ů</w:t>
      </w:r>
      <w:r>
        <w:rPr>
          <w:rFonts w:asciiTheme="minorHAnsi" w:hAnsiTheme="minorHAnsi" w:cstheme="minorHAnsi"/>
          <w:b/>
          <w:bCs/>
        </w:rPr>
        <w:t xml:space="preserve"> z cyklu (č. 1-</w:t>
      </w:r>
      <w:r w:rsidR="0082708A">
        <w:rPr>
          <w:rFonts w:asciiTheme="minorHAnsi" w:hAnsiTheme="minorHAnsi" w:cstheme="minorHAnsi"/>
          <w:b/>
          <w:bCs/>
        </w:rPr>
        <w:t>8</w:t>
      </w:r>
      <w:r>
        <w:rPr>
          <w:rFonts w:asciiTheme="minorHAnsi" w:hAnsiTheme="minorHAnsi" w:cstheme="minorHAnsi"/>
          <w:b/>
          <w:bCs/>
        </w:rPr>
        <w:t xml:space="preserve">), JE MOŽNÉ PŘIOBJEDNAT AKREDITOVANÉ VZDĚLÁVACÍ PROGRAMY </w:t>
      </w:r>
      <w:r w:rsidRPr="00511797">
        <w:rPr>
          <w:rFonts w:asciiTheme="minorHAnsi" w:hAnsiTheme="minorHAnsi" w:cstheme="minorHAnsi"/>
          <w:b/>
          <w:bCs/>
          <w:color w:val="C00000"/>
        </w:rPr>
        <w:t>za ZLEVNĚNOU CENU (o 10 %): 1 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611</w:t>
      </w:r>
      <w:r w:rsidRPr="00511797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</w:t>
      </w:r>
      <w:r w:rsidRPr="00511797">
        <w:rPr>
          <w:rFonts w:asciiTheme="minorHAnsi" w:hAnsiTheme="minorHAnsi" w:cstheme="minorHAnsi"/>
          <w:b/>
          <w:bCs/>
          <w:color w:val="C00000"/>
        </w:rPr>
        <w:t>Kč</w:t>
      </w:r>
      <w:r>
        <w:rPr>
          <w:rFonts w:asciiTheme="minorHAnsi" w:hAnsiTheme="minorHAnsi" w:cstheme="minorHAnsi"/>
          <w:b/>
          <w:bCs/>
        </w:rPr>
        <w:t xml:space="preserve">/osoba/jeden program; bez </w:t>
      </w:r>
      <w:r w:rsidR="00E440F1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 xml:space="preserve"> programů z cyklu: cena </w:t>
      </w:r>
      <w:r w:rsidRPr="00511797">
        <w:rPr>
          <w:rFonts w:asciiTheme="minorHAnsi" w:hAnsiTheme="minorHAnsi" w:cstheme="minorHAnsi"/>
          <w:b/>
          <w:bCs/>
          <w:color w:val="C00000"/>
        </w:rPr>
        <w:t>1</w:t>
      </w:r>
      <w:r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>
        <w:rPr>
          <w:rFonts w:asciiTheme="minorHAnsi" w:hAnsiTheme="minorHAnsi" w:cstheme="minorHAnsi"/>
          <w:b/>
          <w:bCs/>
        </w:rPr>
        <w:t>/osoba/jeden program</w:t>
      </w:r>
      <w:r w:rsidRPr="008A27A1">
        <w:rPr>
          <w:rFonts w:asciiTheme="minorHAnsi" w:hAnsiTheme="minorHAnsi" w:cstheme="minorHAnsi"/>
          <w:b/>
          <w:bCs/>
        </w:rPr>
        <w:t>.</w:t>
      </w:r>
    </w:p>
    <w:p w14:paraId="7F816B35" w14:textId="77777777" w:rsidR="00717522" w:rsidRDefault="007175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0774BE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0774BE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0774BE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0774BE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0774BE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0774BE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0774BE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0774BE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0774BE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0774BE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0774BE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0774BE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0774BE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0774BE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0774BE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0774BE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0774BE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0774BE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0774BE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0774BE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0774BE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 xml:space="preserve">. OÚ budou zpracovávány společností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rozsahu nutném pro účely zajištění výuky, pro potřeby evidence vzdělávacích akcí a účasti na nich. Účastník vzdělávání je oprávněn kdykoli písemně žádat, jaké údaje jsou o něm zpracovávány, a to doručením do sídla společnosti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, U pošty 273/9, 625 </w:t>
      </w:r>
      <w:proofErr w:type="gramStart"/>
      <w:r w:rsidRPr="00EA1E1B">
        <w:rPr>
          <w:rFonts w:asciiTheme="minorHAnsi" w:hAnsiTheme="minorHAnsi" w:cstheme="minorHAnsi"/>
          <w:sz w:val="22"/>
          <w:szCs w:val="22"/>
        </w:rPr>
        <w:t>00  BRNO</w:t>
      </w:r>
      <w:proofErr w:type="gramEnd"/>
      <w:r w:rsidRPr="00EA1E1B">
        <w:rPr>
          <w:rFonts w:asciiTheme="minorHAnsi" w:hAnsiTheme="minorHAnsi" w:cstheme="minorHAnsi"/>
          <w:sz w:val="22"/>
          <w:szCs w:val="22"/>
        </w:rPr>
        <w:t>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12390497" w14:textId="1232190A" w:rsidR="008C67EA" w:rsidRPr="00684BCD" w:rsidRDefault="008C67E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sectPr w:rsidR="008C67EA" w:rsidRPr="00684BCD" w:rsidSect="0035434B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2753">
    <w:abstractNumId w:val="22"/>
  </w:num>
  <w:num w:numId="2" w16cid:durableId="473957472">
    <w:abstractNumId w:val="4"/>
  </w:num>
  <w:num w:numId="3" w16cid:durableId="1025331057">
    <w:abstractNumId w:val="25"/>
  </w:num>
  <w:num w:numId="4" w16cid:durableId="1806118576">
    <w:abstractNumId w:val="3"/>
  </w:num>
  <w:num w:numId="5" w16cid:durableId="1375932201">
    <w:abstractNumId w:val="13"/>
  </w:num>
  <w:num w:numId="6" w16cid:durableId="955603740">
    <w:abstractNumId w:val="7"/>
  </w:num>
  <w:num w:numId="7" w16cid:durableId="1646082156">
    <w:abstractNumId w:val="2"/>
  </w:num>
  <w:num w:numId="8" w16cid:durableId="974916589">
    <w:abstractNumId w:val="10"/>
  </w:num>
  <w:num w:numId="9" w16cid:durableId="137841482">
    <w:abstractNumId w:val="19"/>
  </w:num>
  <w:num w:numId="10" w16cid:durableId="350304281">
    <w:abstractNumId w:val="29"/>
  </w:num>
  <w:num w:numId="11" w16cid:durableId="1851720808">
    <w:abstractNumId w:val="21"/>
  </w:num>
  <w:num w:numId="12" w16cid:durableId="1584874374">
    <w:abstractNumId w:val="24"/>
  </w:num>
  <w:num w:numId="13" w16cid:durableId="2013142702">
    <w:abstractNumId w:val="26"/>
  </w:num>
  <w:num w:numId="14" w16cid:durableId="1898974960">
    <w:abstractNumId w:val="8"/>
  </w:num>
  <w:num w:numId="15" w16cid:durableId="1243835711">
    <w:abstractNumId w:val="28"/>
  </w:num>
  <w:num w:numId="16" w16cid:durableId="237135107">
    <w:abstractNumId w:val="33"/>
  </w:num>
  <w:num w:numId="17" w16cid:durableId="1234663896">
    <w:abstractNumId w:val="23"/>
  </w:num>
  <w:num w:numId="18" w16cid:durableId="310182113">
    <w:abstractNumId w:val="17"/>
  </w:num>
  <w:num w:numId="19" w16cid:durableId="835926715">
    <w:abstractNumId w:val="14"/>
  </w:num>
  <w:num w:numId="20" w16cid:durableId="745035094">
    <w:abstractNumId w:val="9"/>
  </w:num>
  <w:num w:numId="21" w16cid:durableId="643971645">
    <w:abstractNumId w:val="12"/>
  </w:num>
  <w:num w:numId="22" w16cid:durableId="310139904">
    <w:abstractNumId w:val="32"/>
  </w:num>
  <w:num w:numId="23" w16cid:durableId="1170098300">
    <w:abstractNumId w:val="30"/>
  </w:num>
  <w:num w:numId="24" w16cid:durableId="227883488">
    <w:abstractNumId w:val="27"/>
  </w:num>
  <w:num w:numId="25" w16cid:durableId="302004956">
    <w:abstractNumId w:val="31"/>
  </w:num>
  <w:num w:numId="26" w16cid:durableId="612595634">
    <w:abstractNumId w:val="18"/>
  </w:num>
  <w:num w:numId="27" w16cid:durableId="212156390">
    <w:abstractNumId w:val="6"/>
  </w:num>
  <w:num w:numId="28" w16cid:durableId="355734163">
    <w:abstractNumId w:val="5"/>
  </w:num>
  <w:num w:numId="29" w16cid:durableId="45297049">
    <w:abstractNumId w:val="1"/>
  </w:num>
  <w:num w:numId="30" w16cid:durableId="678194590">
    <w:abstractNumId w:val="11"/>
  </w:num>
  <w:num w:numId="31" w16cid:durableId="1392970883">
    <w:abstractNumId w:val="16"/>
  </w:num>
  <w:num w:numId="32" w16cid:durableId="2085489787">
    <w:abstractNumId w:val="15"/>
  </w:num>
  <w:num w:numId="33" w16cid:durableId="1138107705">
    <w:abstractNumId w:val="20"/>
  </w:num>
  <w:num w:numId="34" w16cid:durableId="611133064">
    <w:abstractNumId w:val="34"/>
  </w:num>
  <w:num w:numId="35" w16cid:durableId="45463957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316A2"/>
    <w:rsid w:val="000337AB"/>
    <w:rsid w:val="000440BE"/>
    <w:rsid w:val="000471C5"/>
    <w:rsid w:val="00052AB4"/>
    <w:rsid w:val="00061E39"/>
    <w:rsid w:val="00071374"/>
    <w:rsid w:val="0007153F"/>
    <w:rsid w:val="000774BE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E064F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7655"/>
    <w:rsid w:val="00153792"/>
    <w:rsid w:val="0015495C"/>
    <w:rsid w:val="0016304B"/>
    <w:rsid w:val="00163C2F"/>
    <w:rsid w:val="0016734F"/>
    <w:rsid w:val="0017216A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E5012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87335"/>
    <w:rsid w:val="00396F7B"/>
    <w:rsid w:val="003A1959"/>
    <w:rsid w:val="003A3DB4"/>
    <w:rsid w:val="003A5ACD"/>
    <w:rsid w:val="003A7FBC"/>
    <w:rsid w:val="003B38DA"/>
    <w:rsid w:val="003B5764"/>
    <w:rsid w:val="003C36DB"/>
    <w:rsid w:val="003C636E"/>
    <w:rsid w:val="003D3AB2"/>
    <w:rsid w:val="003D44B6"/>
    <w:rsid w:val="003D5B39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5D47"/>
    <w:rsid w:val="00432E4D"/>
    <w:rsid w:val="00435A07"/>
    <w:rsid w:val="004404D2"/>
    <w:rsid w:val="00440DBF"/>
    <w:rsid w:val="00445191"/>
    <w:rsid w:val="00451231"/>
    <w:rsid w:val="00455987"/>
    <w:rsid w:val="004578B5"/>
    <w:rsid w:val="00457FE7"/>
    <w:rsid w:val="00463E68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4914"/>
    <w:rsid w:val="00547355"/>
    <w:rsid w:val="005505E5"/>
    <w:rsid w:val="00552515"/>
    <w:rsid w:val="00562CBE"/>
    <w:rsid w:val="00564AA5"/>
    <w:rsid w:val="00564E92"/>
    <w:rsid w:val="00565E24"/>
    <w:rsid w:val="00576B21"/>
    <w:rsid w:val="00580C0B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4B32"/>
    <w:rsid w:val="00656904"/>
    <w:rsid w:val="00661FDE"/>
    <w:rsid w:val="00675798"/>
    <w:rsid w:val="0067708C"/>
    <w:rsid w:val="00684BCD"/>
    <w:rsid w:val="006A4480"/>
    <w:rsid w:val="006C2D14"/>
    <w:rsid w:val="006C337A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83537"/>
    <w:rsid w:val="008908EC"/>
    <w:rsid w:val="0089178B"/>
    <w:rsid w:val="008A27A1"/>
    <w:rsid w:val="008A76B6"/>
    <w:rsid w:val="008B101A"/>
    <w:rsid w:val="008B6EC2"/>
    <w:rsid w:val="008C058E"/>
    <w:rsid w:val="008C67EA"/>
    <w:rsid w:val="008E2BC5"/>
    <w:rsid w:val="008F0CEC"/>
    <w:rsid w:val="00902483"/>
    <w:rsid w:val="00907FAD"/>
    <w:rsid w:val="00915C6E"/>
    <w:rsid w:val="009170AD"/>
    <w:rsid w:val="009170DC"/>
    <w:rsid w:val="00921130"/>
    <w:rsid w:val="00921595"/>
    <w:rsid w:val="00930657"/>
    <w:rsid w:val="00932EAB"/>
    <w:rsid w:val="00933313"/>
    <w:rsid w:val="0095661B"/>
    <w:rsid w:val="0097140F"/>
    <w:rsid w:val="009830C8"/>
    <w:rsid w:val="00984453"/>
    <w:rsid w:val="00985533"/>
    <w:rsid w:val="009A02A2"/>
    <w:rsid w:val="009A10C3"/>
    <w:rsid w:val="009A4E67"/>
    <w:rsid w:val="009B49E2"/>
    <w:rsid w:val="009B5875"/>
    <w:rsid w:val="009C3098"/>
    <w:rsid w:val="009C3C35"/>
    <w:rsid w:val="009C62C8"/>
    <w:rsid w:val="009C7495"/>
    <w:rsid w:val="009D060E"/>
    <w:rsid w:val="009D3499"/>
    <w:rsid w:val="009D42A3"/>
    <w:rsid w:val="009E32FA"/>
    <w:rsid w:val="009E3BB1"/>
    <w:rsid w:val="009F180B"/>
    <w:rsid w:val="00A07C3A"/>
    <w:rsid w:val="00A1452B"/>
    <w:rsid w:val="00A1632B"/>
    <w:rsid w:val="00A1739A"/>
    <w:rsid w:val="00A17BDA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C1A34"/>
    <w:rsid w:val="00AC680A"/>
    <w:rsid w:val="00AD3A4D"/>
    <w:rsid w:val="00AE0A84"/>
    <w:rsid w:val="00AE38CA"/>
    <w:rsid w:val="00AE4470"/>
    <w:rsid w:val="00AF4445"/>
    <w:rsid w:val="00AF458A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7EDA"/>
    <w:rsid w:val="00B81321"/>
    <w:rsid w:val="00B832E1"/>
    <w:rsid w:val="00B85861"/>
    <w:rsid w:val="00B92CF4"/>
    <w:rsid w:val="00B9683B"/>
    <w:rsid w:val="00BA6EEF"/>
    <w:rsid w:val="00BB6F05"/>
    <w:rsid w:val="00BC2B44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4F1D"/>
    <w:rsid w:val="00C661E2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F0081"/>
    <w:rsid w:val="00CF6699"/>
    <w:rsid w:val="00D03C12"/>
    <w:rsid w:val="00D10327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7D75"/>
    <w:rsid w:val="00DA3408"/>
    <w:rsid w:val="00DB08B4"/>
    <w:rsid w:val="00DB12BA"/>
    <w:rsid w:val="00DB23C7"/>
    <w:rsid w:val="00E14974"/>
    <w:rsid w:val="00E231C7"/>
    <w:rsid w:val="00E3024D"/>
    <w:rsid w:val="00E30795"/>
    <w:rsid w:val="00E344CA"/>
    <w:rsid w:val="00E40480"/>
    <w:rsid w:val="00E42EF4"/>
    <w:rsid w:val="00E43FE7"/>
    <w:rsid w:val="00E440F1"/>
    <w:rsid w:val="00E5386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F15CE"/>
    <w:rsid w:val="00EF33E9"/>
    <w:rsid w:val="00F02536"/>
    <w:rsid w:val="00F04819"/>
    <w:rsid w:val="00F1190C"/>
    <w:rsid w:val="00F23273"/>
    <w:rsid w:val="00F44D18"/>
    <w:rsid w:val="00F45F92"/>
    <w:rsid w:val="00F53C93"/>
    <w:rsid w:val="00F57D38"/>
    <w:rsid w:val="00F65012"/>
    <w:rsid w:val="00F656C1"/>
    <w:rsid w:val="00F80DAA"/>
    <w:rsid w:val="00F93550"/>
    <w:rsid w:val="00FA73BC"/>
    <w:rsid w:val="00FB0C53"/>
    <w:rsid w:val="00FB2078"/>
    <w:rsid w:val="00FB28E9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4A4E2EF3-340C-43B7-B3AF-958AC6D2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ocialniradce.cz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D1D9-8765-4884-BA80-038635C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85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18</cp:revision>
  <cp:lastPrinted>2020-11-22T16:57:00Z</cp:lastPrinted>
  <dcterms:created xsi:type="dcterms:W3CDTF">2023-10-30T18:44:00Z</dcterms:created>
  <dcterms:modified xsi:type="dcterms:W3CDTF">2024-01-23T15:49:00Z</dcterms:modified>
</cp:coreProperties>
</file>